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469A" w14:textId="797F3902" w:rsidR="0034562D" w:rsidRDefault="0034562D" w:rsidP="00922412">
      <w:pPr>
        <w:pStyle w:val="af7"/>
        <w:spacing w:beforeLines="200" w:before="624" w:afterLines="200" w:after="624"/>
        <w:jc w:val="center"/>
        <w:rPr>
          <w:b/>
          <w:bCs/>
          <w:spacing w:val="-2"/>
          <w:sz w:val="52"/>
          <w:szCs w:val="52"/>
        </w:rPr>
      </w:pPr>
    </w:p>
    <w:p w14:paraId="3AA2D50F" w14:textId="52C5F6DC" w:rsidR="00922412" w:rsidRPr="00B27354" w:rsidRDefault="00FD6B36" w:rsidP="00922412">
      <w:pPr>
        <w:pStyle w:val="af7"/>
        <w:spacing w:beforeLines="200" w:before="624" w:afterLines="200" w:after="624"/>
        <w:jc w:val="center"/>
        <w:rPr>
          <w:b/>
          <w:bCs/>
          <w:spacing w:val="-2"/>
          <w:sz w:val="52"/>
          <w:szCs w:val="52"/>
        </w:rPr>
      </w:pPr>
      <w:r>
        <w:rPr>
          <w:rFonts w:hint="eastAsia"/>
          <w:b/>
          <w:bCs/>
          <w:spacing w:val="-2"/>
          <w:sz w:val="52"/>
          <w:szCs w:val="52"/>
        </w:rPr>
        <w:t>Instructions for using the Microsoft CMT system</w:t>
      </w:r>
    </w:p>
    <w:p w14:paraId="13D469A8" w14:textId="4C2EC6CD" w:rsidR="00922412" w:rsidRPr="00B27354" w:rsidRDefault="00922412" w:rsidP="00922412">
      <w:pPr>
        <w:pStyle w:val="af7"/>
        <w:spacing w:beforeLines="200" w:before="624" w:afterLines="200" w:after="624"/>
        <w:jc w:val="center"/>
        <w:rPr>
          <w:b/>
          <w:bCs/>
          <w:spacing w:val="-2"/>
          <w:sz w:val="52"/>
          <w:szCs w:val="52"/>
        </w:rPr>
      </w:pPr>
      <w:r w:rsidRPr="00B27354">
        <w:rPr>
          <w:rFonts w:hint="eastAsia"/>
          <w:b/>
          <w:bCs/>
          <w:spacing w:val="-2"/>
          <w:sz w:val="52"/>
          <w:szCs w:val="52"/>
        </w:rPr>
        <w:t>(For contributors)</w:t>
      </w:r>
    </w:p>
    <w:p w14:paraId="55A2EAAA" w14:textId="77777777" w:rsidR="00A41F18" w:rsidRPr="00020522" w:rsidRDefault="00A41F18" w:rsidP="003B722E">
      <w:pPr>
        <w:jc w:val="center"/>
        <w:rPr>
          <w:rFonts w:asciiTheme="minorEastAsia" w:hAnsiTheme="minorEastAsia"/>
        </w:rPr>
      </w:pPr>
    </w:p>
    <w:p w14:paraId="66114C61" w14:textId="77777777" w:rsidR="00A41F18" w:rsidRPr="00020522" w:rsidRDefault="00A41F18" w:rsidP="003B722E">
      <w:pPr>
        <w:pStyle w:val="ac"/>
        <w:rPr>
          <w:rFonts w:asciiTheme="minorEastAsia" w:eastAsiaTheme="minorEastAsia" w:hAnsiTheme="minorEastAsia"/>
          <w:b w:val="0"/>
          <w:sz w:val="28"/>
          <w:szCs w:val="28"/>
        </w:rPr>
      </w:pPr>
    </w:p>
    <w:p w14:paraId="40AC1029" w14:textId="77777777" w:rsidR="00A41F18" w:rsidRPr="00020522" w:rsidRDefault="00A41F18" w:rsidP="003B722E">
      <w:pPr>
        <w:pStyle w:val="ac"/>
        <w:rPr>
          <w:rFonts w:asciiTheme="minorEastAsia" w:eastAsiaTheme="minorEastAsia" w:hAnsiTheme="minorEastAsia"/>
          <w:b w:val="0"/>
          <w:sz w:val="28"/>
          <w:szCs w:val="28"/>
        </w:rPr>
      </w:pPr>
    </w:p>
    <w:p w14:paraId="79A3A98E" w14:textId="5DF7F3ED" w:rsidR="004F43B2" w:rsidRDefault="004F43B2" w:rsidP="00922412">
      <w:pPr>
        <w:pStyle w:val="ac"/>
        <w:jc w:val="both"/>
        <w:rPr>
          <w:rFonts w:asciiTheme="minorEastAsia" w:eastAsiaTheme="minorEastAsia" w:hAnsiTheme="minorEastAsia"/>
          <w:b w:val="0"/>
          <w:sz w:val="28"/>
          <w:szCs w:val="28"/>
        </w:rPr>
      </w:pPr>
    </w:p>
    <w:p w14:paraId="0C55C383" w14:textId="77777777" w:rsidR="00105F88" w:rsidRDefault="00105F88" w:rsidP="00922412">
      <w:pPr>
        <w:pStyle w:val="ac"/>
        <w:jc w:val="both"/>
        <w:rPr>
          <w:rFonts w:asciiTheme="minorEastAsia" w:eastAsiaTheme="minorEastAsia" w:hAnsiTheme="minorEastAsia"/>
          <w:b w:val="0"/>
          <w:sz w:val="28"/>
          <w:szCs w:val="28"/>
        </w:rPr>
      </w:pPr>
    </w:p>
    <w:p w14:paraId="5828E8D2" w14:textId="7D1CE312" w:rsidR="004A4CB4" w:rsidRPr="008A230E" w:rsidRDefault="008A230E" w:rsidP="003B722E">
      <w:pPr>
        <w:ind w:firstLineChars="100" w:firstLine="442"/>
        <w:jc w:val="center"/>
        <w:rPr>
          <w:rFonts w:asciiTheme="minorEastAsia" w:hAnsiTheme="minorEastAsia" w:cs="宋体"/>
          <w:b/>
          <w:bCs/>
          <w:sz w:val="44"/>
          <w:szCs w:val="44"/>
        </w:rPr>
      </w:pPr>
      <w:r w:rsidRPr="008A230E">
        <w:rPr>
          <w:rFonts w:asciiTheme="minorEastAsia" w:hAnsiTheme="minorEastAsia" w:cs="宋体" w:hint="eastAsia"/>
          <w:b/>
          <w:bCs/>
          <w:sz w:val="44"/>
          <w:szCs w:val="44"/>
        </w:rPr>
        <w:t>ICCWAMTIP2024 conference affairs organization</w:t>
      </w:r>
    </w:p>
    <w:p w14:paraId="16444539" w14:textId="124DD75E" w:rsidR="00A41F18" w:rsidRPr="004A4CB4" w:rsidRDefault="004A4CB4" w:rsidP="003B722E">
      <w:pPr>
        <w:ind w:firstLineChars="100" w:firstLine="442"/>
        <w:jc w:val="center"/>
        <w:rPr>
          <w:rFonts w:asciiTheme="minorEastAsia" w:hAnsiTheme="minorEastAsia" w:cs="宋体"/>
          <w:b/>
          <w:bCs/>
          <w:sz w:val="44"/>
          <w:szCs w:val="44"/>
        </w:rPr>
      </w:pPr>
      <w:r>
        <w:rPr>
          <w:rFonts w:asciiTheme="minorEastAsia" w:hAnsiTheme="minorEastAsia" w:cs="宋体" w:hint="eastAsia"/>
          <w:b/>
          <w:bCs/>
          <w:sz w:val="44"/>
          <w:szCs w:val="44"/>
        </w:rPr>
        <w:t>(University of Electronic Science and Technology of China)</w:t>
      </w:r>
    </w:p>
    <w:p w14:paraId="2388BD6A" w14:textId="053045DD" w:rsidR="004F43B2" w:rsidRPr="00020522" w:rsidRDefault="00D02E67" w:rsidP="004F43B2">
      <w:pPr>
        <w:ind w:firstLineChars="700" w:firstLine="3092"/>
        <w:rPr>
          <w:rFonts w:asciiTheme="minorEastAsia" w:hAnsiTheme="minorEastAsia" w:cs="宋体"/>
          <w:b/>
          <w:bCs/>
          <w:sz w:val="44"/>
          <w:szCs w:val="44"/>
        </w:rPr>
      </w:pPr>
      <w:r>
        <w:rPr>
          <w:rFonts w:asciiTheme="minorEastAsia" w:hAnsiTheme="minorEastAsia" w:cs="宋体" w:hint="eastAsia"/>
          <w:b/>
          <w:bCs/>
          <w:sz w:val="44"/>
          <w:szCs w:val="44"/>
        </w:rPr>
        <w:t>October 2024</w:t>
      </w:r>
    </w:p>
    <w:p w14:paraId="3CE01D81" w14:textId="68905CB7" w:rsidR="004F43B2" w:rsidRPr="00640C26" w:rsidRDefault="004F43B2" w:rsidP="003F4AF0">
      <w:pPr>
        <w:pStyle w:val="TOC"/>
        <w:jc w:val="center"/>
        <w:rPr>
          <w:rFonts w:asciiTheme="minorHAnsi" w:eastAsiaTheme="minorEastAsia" w:hAnsiTheme="minorHAnsi" w:cstheme="minorBidi"/>
          <w:b/>
          <w:bCs/>
          <w:color w:val="auto"/>
          <w:kern w:val="2"/>
          <w:sz w:val="21"/>
          <w:szCs w:val="22"/>
        </w:rPr>
      </w:pPr>
    </w:p>
    <w:p w14:paraId="0541CEB9" w14:textId="48A43472" w:rsidR="008A230E" w:rsidRPr="00640C26" w:rsidRDefault="008A230E" w:rsidP="008A230E"/>
    <w:p w14:paraId="2D5C0349" w14:textId="58714B45" w:rsidR="008A230E" w:rsidRDefault="008A230E" w:rsidP="008A230E">
      <w:r>
        <w:t xml:space="preserve">Step 1. Log in to the CMT system </w:t>
      </w:r>
    </w:p>
    <w:p w14:paraId="71715EEC" w14:textId="17905259" w:rsidR="008A230E" w:rsidRDefault="008A230E" w:rsidP="008A230E">
      <w:r>
        <w:t>Log in to the CMT site:</w:t>
      </w:r>
      <w:r w:rsidR="00105F88">
        <w:t xml:space="preserve"> </w:t>
      </w:r>
      <w:hyperlink r:id="rId8" w:history="1">
        <w:r w:rsidR="00105F88" w:rsidRPr="00595183">
          <w:rPr>
            <w:rStyle w:val="ae"/>
          </w:rPr>
          <w:t>https://cmt3.research.microsoft.com/User/Login</w:t>
        </w:r>
      </w:hyperlink>
    </w:p>
    <w:p w14:paraId="5E7CDDD1" w14:textId="13B3D042" w:rsidR="008A230E" w:rsidRDefault="008A230E" w:rsidP="008A230E">
      <w:r>
        <w:t>If you already have a CMT account, enter your account password to log in.  If you don't have a CMT account, click "New to CMT?" in the bottom right corner. Register" Note: Please use your usual personal email address as your registered email address, and subsequent relevant notices will be sent to the CMT registered email address.</w:t>
      </w:r>
    </w:p>
    <w:p w14:paraId="744924C1" w14:textId="60155B01" w:rsidR="008A230E" w:rsidRDefault="008A230E" w:rsidP="008A230E">
      <w:pPr>
        <w:jc w:val="center"/>
        <w:rPr>
          <w:lang w:val="zh-CN"/>
        </w:rPr>
      </w:pPr>
      <w:r>
        <w:rPr>
          <w:noProof/>
        </w:rPr>
        <w:drawing>
          <wp:inline distT="0" distB="0" distL="0" distR="0" wp14:anchorId="1C841458" wp14:editId="3D8CDD5F">
            <wp:extent cx="2559132" cy="349726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3010" cy="3502567"/>
                    </a:xfrm>
                    <a:prstGeom prst="rect">
                      <a:avLst/>
                    </a:prstGeom>
                  </pic:spPr>
                </pic:pic>
              </a:graphicData>
            </a:graphic>
          </wp:inline>
        </w:drawing>
      </w:r>
    </w:p>
    <w:p w14:paraId="1CF34566" w14:textId="77777777" w:rsidR="00953CA2" w:rsidRDefault="00953CA2" w:rsidP="008A230E"/>
    <w:p w14:paraId="6CFBFCB0" w14:textId="77777777" w:rsidR="00953CA2" w:rsidRDefault="00953CA2" w:rsidP="008A230E"/>
    <w:p w14:paraId="51279000" w14:textId="3BBA1673" w:rsidR="008A230E" w:rsidRDefault="008A230E" w:rsidP="008A230E">
      <w:r>
        <w:t xml:space="preserve">Step 2 </w:t>
      </w:r>
      <w:r>
        <w:rPr>
          <w:rFonts w:hint="eastAsia"/>
        </w:rPr>
        <w:t>Search for and go to the ICCWAMTIP2024 meeting submission page</w:t>
      </w:r>
    </w:p>
    <w:p w14:paraId="20B1738A" w14:textId="58B0E96A" w:rsidR="00953CA2" w:rsidRDefault="00953CA2" w:rsidP="008A230E">
      <w:r>
        <w:rPr>
          <w:rFonts w:hint="eastAsia"/>
        </w:rPr>
        <w:t>a</w:t>
      </w:r>
      <w:r>
        <w:rPr>
          <w:rFonts w:hint="eastAsia"/>
        </w:rPr>
        <w:t>、点击</w:t>
      </w:r>
      <w:r>
        <w:rPr>
          <w:rFonts w:hint="eastAsia"/>
        </w:rPr>
        <w:t>All</w:t>
      </w:r>
      <w:r>
        <w:t xml:space="preserve"> Conferences</w:t>
      </w:r>
    </w:p>
    <w:p w14:paraId="1AD96310" w14:textId="3C724C6B" w:rsidR="008A230E" w:rsidRDefault="008A230E" w:rsidP="008A230E">
      <w:pPr>
        <w:rPr>
          <w:noProof/>
        </w:rPr>
      </w:pPr>
      <w:r>
        <w:rPr>
          <w:noProof/>
        </w:rPr>
        <mc:AlternateContent>
          <mc:Choice Requires="wps">
            <w:drawing>
              <wp:anchor distT="0" distB="0" distL="114300" distR="114300" simplePos="0" relativeHeight="251659264" behindDoc="0" locked="0" layoutInCell="1" allowOverlap="1" wp14:anchorId="5C4008BF" wp14:editId="6433A652">
                <wp:simplePos x="0" y="0"/>
                <wp:positionH relativeFrom="column">
                  <wp:posOffset>720090</wp:posOffset>
                </wp:positionH>
                <wp:positionV relativeFrom="paragraph">
                  <wp:posOffset>592455</wp:posOffset>
                </wp:positionV>
                <wp:extent cx="636270" cy="278130"/>
                <wp:effectExtent l="0" t="0" r="11430" b="26670"/>
                <wp:wrapNone/>
                <wp:docPr id="7" name="椭圆 7"/>
                <wp:cNvGraphicFramePr/>
                <a:graphic xmlns:a="http://schemas.openxmlformats.org/drawingml/2006/main">
                  <a:graphicData uri="http://schemas.microsoft.com/office/word/2010/wordprocessingShape">
                    <wps:wsp>
                      <wps:cNvSpPr/>
                      <wps:spPr>
                        <a:xfrm>
                          <a:off x="0" y="0"/>
                          <a:ext cx="636270" cy="278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oval id="椭圆 7" style="position:absolute;left:0;text-align:left;margin-left:56.7pt;margin-top:46.65pt;width:50.1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" w14:anchorId="0D6C7BFE">
                <v:stroke joinstyle="miter"/>
              </v:oval>
            </w:pict>
          </mc:Fallback>
        </mc:AlternateContent>
      </w:r>
      <w:r w:rsidRPr="008A230E">
        <w:rPr>
          <w:noProof/>
        </w:rPr>
        <w:t xml:space="preserve"> </w:t>
      </w:r>
      <w:r>
        <w:rPr>
          <w:noProof/>
        </w:rPr>
        <w:drawing>
          <wp:inline distT="0" distB="0" distL="0" distR="0" wp14:anchorId="676A25FC" wp14:editId="2A95191C">
            <wp:extent cx="5274310" cy="8559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55980"/>
                    </a:xfrm>
                    <a:prstGeom prst="rect">
                      <a:avLst/>
                    </a:prstGeom>
                  </pic:spPr>
                </pic:pic>
              </a:graphicData>
            </a:graphic>
          </wp:inline>
        </w:drawing>
      </w:r>
    </w:p>
    <w:p w14:paraId="1EA7EB10" w14:textId="77777777" w:rsidR="00953CA2" w:rsidRDefault="00953CA2" w:rsidP="008A230E">
      <w:pPr>
        <w:rPr>
          <w:noProof/>
        </w:rPr>
      </w:pPr>
    </w:p>
    <w:p w14:paraId="109A12C7" w14:textId="77777777" w:rsidR="00953CA2" w:rsidRDefault="00953CA2" w:rsidP="008A230E">
      <w:pPr>
        <w:rPr>
          <w:noProof/>
        </w:rPr>
      </w:pPr>
    </w:p>
    <w:p w14:paraId="7F634CD2" w14:textId="77777777" w:rsidR="00953CA2" w:rsidRDefault="00953CA2" w:rsidP="008A230E">
      <w:pPr>
        <w:rPr>
          <w:noProof/>
        </w:rPr>
      </w:pPr>
    </w:p>
    <w:p w14:paraId="07EA7C9E" w14:textId="2449906E" w:rsidR="00953CA2" w:rsidRDefault="00953CA2" w:rsidP="008A230E">
      <w:r>
        <w:rPr>
          <w:rFonts w:hint="eastAsia"/>
          <w:noProof/>
        </w:rPr>
        <w:t>b. Enter wavelet in the search bar at the top right to find the top meeting (as shown in the figure below), and click to enter</w:t>
      </w:r>
    </w:p>
    <w:p w14:paraId="1DFE64D3" w14:textId="037E4141" w:rsidR="008A230E" w:rsidRDefault="00953CA2" w:rsidP="008A230E">
      <w:r>
        <w:rPr>
          <w:noProof/>
        </w:rPr>
        <w:lastRenderedPageBreak/>
        <mc:AlternateContent>
          <mc:Choice Requires="wps">
            <w:drawing>
              <wp:anchor distT="0" distB="0" distL="114300" distR="114300" simplePos="0" relativeHeight="251663360" behindDoc="0" locked="0" layoutInCell="1" allowOverlap="1" wp14:anchorId="1D9A107D" wp14:editId="5A59A741">
                <wp:simplePos x="0" y="0"/>
                <wp:positionH relativeFrom="column">
                  <wp:posOffset>-80010</wp:posOffset>
                </wp:positionH>
                <wp:positionV relativeFrom="paragraph">
                  <wp:posOffset>455295</wp:posOffset>
                </wp:positionV>
                <wp:extent cx="2670810" cy="209550"/>
                <wp:effectExtent l="0" t="0" r="15240" b="19050"/>
                <wp:wrapNone/>
                <wp:docPr id="12" name="椭圆 12"/>
                <wp:cNvGraphicFramePr/>
                <a:graphic xmlns:a="http://schemas.openxmlformats.org/drawingml/2006/main">
                  <a:graphicData uri="http://schemas.microsoft.com/office/word/2010/wordprocessingShape">
                    <wps:wsp>
                      <wps:cNvSpPr/>
                      <wps:spPr>
                        <a:xfrm>
                          <a:off x="0" y="0"/>
                          <a:ext cx="267081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oval id="椭圆 12" style="position:absolute;left:0;text-align:left;margin-left:-6.3pt;margin-top:35.85pt;width:210.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" w14:anchorId="6B576C07">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73A95312" wp14:editId="6A34C85C">
                <wp:simplePos x="0" y="0"/>
                <wp:positionH relativeFrom="column">
                  <wp:posOffset>4560570</wp:posOffset>
                </wp:positionH>
                <wp:positionV relativeFrom="paragraph">
                  <wp:posOffset>142875</wp:posOffset>
                </wp:positionV>
                <wp:extent cx="464820" cy="209550"/>
                <wp:effectExtent l="0" t="0" r="11430" b="19050"/>
                <wp:wrapNone/>
                <wp:docPr id="10" name="椭圆 10"/>
                <wp:cNvGraphicFramePr/>
                <a:graphic xmlns:a="http://schemas.openxmlformats.org/drawingml/2006/main">
                  <a:graphicData uri="http://schemas.microsoft.com/office/word/2010/wordprocessingShape">
                    <wps:wsp>
                      <wps:cNvSpPr/>
                      <wps:spPr>
                        <a:xfrm>
                          <a:off x="0" y="0"/>
                          <a:ext cx="46482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oval id="椭圆 10" style="position:absolute;left:0;text-align:left;margin-left:359.1pt;margin-top:11.25pt;width:36.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" w14:anchorId="78CF8B84">
                <v:stroke joinstyle="miter"/>
              </v:oval>
            </w:pict>
          </mc:Fallback>
        </mc:AlternateContent>
      </w:r>
      <w:r>
        <w:rPr>
          <w:noProof/>
        </w:rPr>
        <w:drawing>
          <wp:inline distT="0" distB="0" distL="0" distR="0" wp14:anchorId="47E8630C" wp14:editId="5EC44A41">
            <wp:extent cx="5274310" cy="8896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89635"/>
                    </a:xfrm>
                    <a:prstGeom prst="rect">
                      <a:avLst/>
                    </a:prstGeom>
                  </pic:spPr>
                </pic:pic>
              </a:graphicData>
            </a:graphic>
          </wp:inline>
        </w:drawing>
      </w:r>
    </w:p>
    <w:p w14:paraId="5C4E0611" w14:textId="77777777" w:rsidR="00953CA2" w:rsidRDefault="00953CA2" w:rsidP="008A230E"/>
    <w:p w14:paraId="6ECBA79A" w14:textId="2F72B406" w:rsidR="008A230E" w:rsidRDefault="008A230E" w:rsidP="008A230E">
      <w:r>
        <w:t xml:space="preserve">Step 3. Create a request </w:t>
      </w:r>
    </w:p>
    <w:p w14:paraId="029DBF70" w14:textId="4D32D2EC" w:rsidR="00953CA2" w:rsidRDefault="00105F88" w:rsidP="00953CA2">
      <w:pPr>
        <w:jc w:val="left"/>
      </w:pPr>
      <w:r>
        <w:t>P</w:t>
      </w:r>
      <w:r>
        <w:rPr>
          <w:rFonts w:hint="eastAsia"/>
        </w:rPr>
        <w:t>ress</w:t>
      </w:r>
      <w:r w:rsidR="008A230E">
        <w:t xml:space="preserve"> “+ Create new submission”</w:t>
      </w:r>
      <w:r>
        <w:t xml:space="preserve"> </w:t>
      </w:r>
      <w:r>
        <w:rPr>
          <w:rFonts w:hint="eastAsia"/>
        </w:rPr>
        <w:t>button</w:t>
      </w:r>
      <w:r w:rsidR="008A230E">
        <w:t>，</w:t>
      </w:r>
      <w:r>
        <w:rPr>
          <w:rFonts w:hint="eastAsia"/>
        </w:rPr>
        <w:t>t</w:t>
      </w:r>
      <w:r w:rsidRPr="00105F88">
        <w:t>o create an application</w:t>
      </w:r>
      <w:r w:rsidR="008A230E">
        <w:t>。</w:t>
      </w:r>
      <w:r w:rsidR="008A230E">
        <w:t xml:space="preserve"> </w:t>
      </w:r>
    </w:p>
    <w:p w14:paraId="2E5118DF" w14:textId="417A7830" w:rsidR="008A230E" w:rsidRDefault="008A230E" w:rsidP="00953CA2">
      <w:pPr>
        <w:jc w:val="left"/>
      </w:pPr>
      <w:r>
        <w:t>Note: Each person only needs to create one application per article, and you can edit it repeatedly, and you don't need to create a new application</w:t>
      </w:r>
    </w:p>
    <w:p w14:paraId="15BA1F39" w14:textId="3E156541" w:rsidR="00953CA2" w:rsidRDefault="00953CA2" w:rsidP="008A230E">
      <w:pPr>
        <w:jc w:val="center"/>
      </w:pPr>
      <w:r>
        <w:rPr>
          <w:noProof/>
        </w:rPr>
        <mc:AlternateContent>
          <mc:Choice Requires="wps">
            <w:drawing>
              <wp:anchor distT="0" distB="0" distL="114300" distR="114300" simplePos="0" relativeHeight="251665408" behindDoc="0" locked="0" layoutInCell="1" allowOverlap="1" wp14:anchorId="7F87794D" wp14:editId="1EA8BDC9">
                <wp:simplePos x="0" y="0"/>
                <wp:positionH relativeFrom="column">
                  <wp:posOffset>22860</wp:posOffset>
                </wp:positionH>
                <wp:positionV relativeFrom="paragraph">
                  <wp:posOffset>283845</wp:posOffset>
                </wp:positionV>
                <wp:extent cx="636270" cy="137160"/>
                <wp:effectExtent l="0" t="0" r="11430" b="15240"/>
                <wp:wrapNone/>
                <wp:docPr id="14" name="椭圆 14"/>
                <wp:cNvGraphicFramePr/>
                <a:graphic xmlns:a="http://schemas.openxmlformats.org/drawingml/2006/main">
                  <a:graphicData uri="http://schemas.microsoft.com/office/word/2010/wordprocessingShape">
                    <wps:wsp>
                      <wps:cNvSpPr/>
                      <wps:spPr>
                        <a:xfrm>
                          <a:off x="0" y="0"/>
                          <a:ext cx="63627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oval id="椭圆 14" style="position:absolute;left:0;text-align:left;margin-left:1.8pt;margin-top:22.35pt;width:50.1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" w14:anchorId="24CFF9A9">
                <v:stroke joinstyle="miter"/>
              </v:oval>
            </w:pict>
          </mc:Fallback>
        </mc:AlternateContent>
      </w:r>
      <w:r>
        <w:rPr>
          <w:noProof/>
        </w:rPr>
        <w:drawing>
          <wp:inline distT="0" distB="0" distL="0" distR="0" wp14:anchorId="3FB1B890" wp14:editId="6B4EEB58">
            <wp:extent cx="5274310" cy="9074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07415"/>
                    </a:xfrm>
                    <a:prstGeom prst="rect">
                      <a:avLst/>
                    </a:prstGeom>
                  </pic:spPr>
                </pic:pic>
              </a:graphicData>
            </a:graphic>
          </wp:inline>
        </w:drawing>
      </w:r>
    </w:p>
    <w:p w14:paraId="31470248" w14:textId="2BF78AA8" w:rsidR="00953CA2" w:rsidRDefault="00953CA2" w:rsidP="008A230E">
      <w:pPr>
        <w:jc w:val="center"/>
      </w:pPr>
    </w:p>
    <w:p w14:paraId="10A8CC24" w14:textId="36AC28B7" w:rsidR="00953CA2" w:rsidRDefault="00953CA2" w:rsidP="008A230E">
      <w:pPr>
        <w:jc w:val="center"/>
      </w:pPr>
    </w:p>
    <w:p w14:paraId="48489AE0" w14:textId="7BAEAAD4" w:rsidR="00953CA2" w:rsidRDefault="00953CA2" w:rsidP="00953CA2">
      <w:pPr>
        <w:jc w:val="left"/>
      </w:pPr>
      <w:r>
        <w:t xml:space="preserve">Step 4. Fill in the application information </w:t>
      </w:r>
    </w:p>
    <w:p w14:paraId="21B47F91" w14:textId="126D15CB" w:rsidR="00953CA2" w:rsidRDefault="00953CA2" w:rsidP="00953CA2">
      <w:pPr>
        <w:jc w:val="left"/>
      </w:pPr>
      <w:r>
        <w:t>（</w:t>
      </w:r>
      <w:r>
        <w:t>1</w:t>
      </w:r>
      <w:r>
        <w:t>）</w:t>
      </w:r>
      <w:r w:rsidR="00DB2680">
        <w:rPr>
          <w:rFonts w:hint="eastAsia"/>
        </w:rPr>
        <w:t>Fill</w:t>
      </w:r>
      <w:r>
        <w:t xml:space="preserve"> Title</w:t>
      </w:r>
      <w:r w:rsidR="00105F88">
        <w:t xml:space="preserve"> </w:t>
      </w:r>
      <w:r w:rsidR="00105F88">
        <w:rPr>
          <w:rFonts w:hint="eastAsia"/>
        </w:rPr>
        <w:t>and</w:t>
      </w:r>
      <w:r w:rsidR="00105F88">
        <w:t xml:space="preserve"> </w:t>
      </w:r>
      <w:r>
        <w:t>Abstract</w:t>
      </w:r>
      <w:r>
        <w:rPr>
          <w:rFonts w:hint="eastAsia"/>
        </w:rPr>
        <w:t>、</w:t>
      </w:r>
      <w:r w:rsidRPr="00953CA2">
        <w:t>SUBJECT AREAS</w:t>
      </w:r>
      <w:r w:rsidRPr="00953CA2">
        <w:t>，</w:t>
      </w:r>
      <w:r w:rsidR="00DB2680">
        <w:rPr>
          <w:rFonts w:hint="eastAsia"/>
        </w:rPr>
        <w:t>A</w:t>
      </w:r>
      <w:r w:rsidR="00DB2680">
        <w:t>uthors</w:t>
      </w:r>
      <w:r>
        <w:rPr>
          <w:rFonts w:hint="eastAsia"/>
        </w:rPr>
        <w:t>，</w:t>
      </w:r>
      <w:r w:rsidR="00DB2680">
        <w:rPr>
          <w:rFonts w:hint="eastAsia"/>
        </w:rPr>
        <w:t>a</w:t>
      </w:r>
      <w:r w:rsidR="00DB2680">
        <w:t>nd upload</w:t>
      </w:r>
      <w:r>
        <w:t xml:space="preserve"> </w:t>
      </w:r>
      <w:r w:rsidR="00DB2680">
        <w:t xml:space="preserve">your </w:t>
      </w:r>
      <w:r>
        <w:t>FILES</w:t>
      </w:r>
      <w:r>
        <w:t>（</w:t>
      </w:r>
      <w:r w:rsidRPr="00953CA2">
        <w:rPr>
          <w:rFonts w:hint="eastAsia"/>
          <w:u w:val="single"/>
        </w:rPr>
        <w:t>doc, docx</w:t>
      </w:r>
      <w:r w:rsidR="00DB2680">
        <w:rPr>
          <w:u w:val="single"/>
        </w:rPr>
        <w:t xml:space="preserve"> </w:t>
      </w:r>
      <w:r w:rsidR="00DB2680">
        <w:rPr>
          <w:rFonts w:hint="eastAsia"/>
          <w:u w:val="single"/>
        </w:rPr>
        <w:t>f</w:t>
      </w:r>
      <w:r w:rsidR="00DB2680">
        <w:rPr>
          <w:u w:val="single"/>
        </w:rPr>
        <w:t>ormat allowed,</w:t>
      </w:r>
      <w:r w:rsidR="00DB2680" w:rsidRPr="00953CA2">
        <w:rPr>
          <w:rFonts w:hint="eastAsia"/>
          <w:u w:val="single"/>
        </w:rPr>
        <w:t xml:space="preserve"> </w:t>
      </w:r>
      <w:r w:rsidRPr="00953CA2">
        <w:rPr>
          <w:rFonts w:hint="eastAsia"/>
          <w:u w:val="single"/>
        </w:rPr>
        <w:t>PDF</w:t>
      </w:r>
      <w:r w:rsidR="00DB2680">
        <w:rPr>
          <w:u w:val="single"/>
        </w:rPr>
        <w:t xml:space="preserve"> </w:t>
      </w:r>
      <w:r w:rsidR="00DB2680" w:rsidRPr="00DB2680">
        <w:rPr>
          <w:u w:val="single"/>
        </w:rPr>
        <w:t>Not accepted</w:t>
      </w:r>
      <w:r>
        <w:t>）</w:t>
      </w:r>
      <w:r>
        <w:t xml:space="preserve"> </w:t>
      </w:r>
    </w:p>
    <w:p w14:paraId="602958C5" w14:textId="5A62F2C6" w:rsidR="00953CA2" w:rsidRDefault="00C25D6A" w:rsidP="00953CA2">
      <w:pPr>
        <w:jc w:val="left"/>
      </w:pPr>
      <w:r>
        <w:t xml:space="preserve">(2) After completing all the relevant questions, please click the "Submit" button at the bottom of the page to submit. If the submission is not successful, please check that the required fields have been completed. </w:t>
      </w:r>
    </w:p>
    <w:p w14:paraId="05A2D1B2" w14:textId="59A8EF3B" w:rsidR="00953CA2" w:rsidRDefault="00C25D6A" w:rsidP="00953CA2">
      <w:pPr>
        <w:jc w:val="left"/>
      </w:pPr>
      <w:r>
        <w:t xml:space="preserve">(3) If the submission is successful, after returning to the "Author Console" interface, you can see the detailed filling of the question by clicking the ID; Before the deadline, the application materials and related information can be revised repeatedly through the "Edit Submission". Note: Clicking "Delete Submission" will delete the entire application. Therefore, please be careful not to delete your application by mistake. If you encounter other questions during the submission process, </w:t>
      </w:r>
      <w:r w:rsidR="00FA4ABD" w:rsidRPr="00FA4ABD">
        <w:t>Please contact the group owner and conference contact person through QQ group 996496077</w:t>
      </w:r>
      <w:r w:rsidR="00FA4ABD">
        <w:t xml:space="preserve"> </w:t>
      </w:r>
      <w:r w:rsidR="00FA4ABD">
        <w:rPr>
          <w:rFonts w:hint="eastAsia"/>
        </w:rPr>
        <w:t>or</w:t>
      </w:r>
      <w:r w:rsidR="00FA4ABD">
        <w:t xml:space="preserve"> </w:t>
      </w:r>
      <w:r w:rsidR="00FA4ABD">
        <w:rPr>
          <w:rFonts w:hint="eastAsia"/>
        </w:rPr>
        <w:t>by</w:t>
      </w:r>
      <w:r w:rsidR="00FA4ABD">
        <w:t xml:space="preserve"> </w:t>
      </w:r>
      <w:r w:rsidR="00FA4ABD" w:rsidRPr="00FA4ABD">
        <w:t>other contact information (provided on our official website)</w:t>
      </w:r>
      <w:r w:rsidR="00953CA2">
        <w:rPr>
          <w:rFonts w:hint="eastAsia"/>
        </w:rPr>
        <w:t xml:space="preserve"> </w:t>
      </w:r>
    </w:p>
    <w:p w14:paraId="27C3876F" w14:textId="77777777" w:rsidR="00A149A1" w:rsidRDefault="00A149A1" w:rsidP="00953CA2">
      <w:pPr>
        <w:jc w:val="left"/>
      </w:pPr>
    </w:p>
    <w:p w14:paraId="3DA17D31" w14:textId="422AF11E" w:rsidR="00A149A1" w:rsidRDefault="00A149A1" w:rsidP="00A149A1">
      <w:pPr>
        <w:jc w:val="center"/>
        <w:rPr>
          <w:lang w:val="zh-CN"/>
        </w:rPr>
      </w:pPr>
      <w:r>
        <w:rPr>
          <w:noProof/>
        </w:rPr>
        <w:drawing>
          <wp:inline distT="0" distB="0" distL="0" distR="0" wp14:anchorId="7454DF33" wp14:editId="5065C9B0">
            <wp:extent cx="3108960" cy="1789168"/>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7734" cy="1794217"/>
                    </a:xfrm>
                    <a:prstGeom prst="rect">
                      <a:avLst/>
                    </a:prstGeom>
                  </pic:spPr>
                </pic:pic>
              </a:graphicData>
            </a:graphic>
          </wp:inline>
        </w:drawing>
      </w:r>
    </w:p>
    <w:p w14:paraId="0470D69B" w14:textId="132F67FF" w:rsidR="00A149A1" w:rsidRPr="00640C26" w:rsidRDefault="00A149A1" w:rsidP="00A149A1">
      <w:pPr>
        <w:jc w:val="center"/>
      </w:pPr>
      <w:r>
        <w:rPr>
          <w:rFonts w:hint="eastAsia"/>
        </w:rPr>
        <w:t>Fill in the title and abstract as normal</w:t>
      </w:r>
    </w:p>
    <w:p w14:paraId="1CB55DBB" w14:textId="74D99C55" w:rsidR="00A149A1" w:rsidRPr="00640C26" w:rsidRDefault="00A149A1" w:rsidP="00A149A1">
      <w:pPr>
        <w:jc w:val="center"/>
      </w:pPr>
    </w:p>
    <w:p w14:paraId="5B4F5B11" w14:textId="0E65947D" w:rsidR="00A149A1" w:rsidRPr="00640C26" w:rsidRDefault="00A149A1" w:rsidP="00A149A1">
      <w:pPr>
        <w:jc w:val="center"/>
      </w:pPr>
    </w:p>
    <w:p w14:paraId="69FE35CE" w14:textId="77777777" w:rsidR="00A149A1" w:rsidRPr="00640C26" w:rsidRDefault="00A149A1" w:rsidP="00A149A1">
      <w:pPr>
        <w:jc w:val="center"/>
      </w:pPr>
    </w:p>
    <w:p w14:paraId="444978B7" w14:textId="25862A31" w:rsidR="00A149A1" w:rsidRDefault="00A149A1" w:rsidP="00A149A1">
      <w:pPr>
        <w:jc w:val="center"/>
        <w:rPr>
          <w:lang w:val="zh-CN"/>
        </w:rPr>
      </w:pPr>
      <w:r>
        <w:rPr>
          <w:noProof/>
        </w:rPr>
        <mc:AlternateContent>
          <mc:Choice Requires="wps">
            <w:drawing>
              <wp:anchor distT="0" distB="0" distL="114300" distR="114300" simplePos="0" relativeHeight="251667456" behindDoc="0" locked="0" layoutInCell="1" allowOverlap="1" wp14:anchorId="4B5ED004" wp14:editId="6A832DDB">
                <wp:simplePos x="0" y="0"/>
                <wp:positionH relativeFrom="column">
                  <wp:posOffset>494554</wp:posOffset>
                </wp:positionH>
                <wp:positionV relativeFrom="paragraph">
                  <wp:posOffset>533510</wp:posOffset>
                </wp:positionV>
                <wp:extent cx="528762" cy="182880"/>
                <wp:effectExtent l="0" t="0" r="24130" b="26670"/>
                <wp:wrapNone/>
                <wp:docPr id="19" name="椭圆 19"/>
                <wp:cNvGraphicFramePr/>
                <a:graphic xmlns:a="http://schemas.openxmlformats.org/drawingml/2006/main">
                  <a:graphicData uri="http://schemas.microsoft.com/office/word/2010/wordprocessingShape">
                    <wps:wsp>
                      <wps:cNvSpPr/>
                      <wps:spPr>
                        <a:xfrm>
                          <a:off x="0" y="0"/>
                          <a:ext cx="528762"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928F5" id="椭圆 19" o:spid="_x0000_s1026" style="position:absolute;left:0;text-align:left;margin-left:38.95pt;margin-top:42pt;width:41.6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" filled="f" strokecolor="red" strokeweight="1pt">
                <v:stroke joinstyle="miter"/>
              </v:oval>
            </w:pict>
          </mc:Fallback>
        </mc:AlternateContent>
      </w:r>
      <w:r>
        <w:rPr>
          <w:noProof/>
        </w:rPr>
        <w:drawing>
          <wp:inline distT="0" distB="0" distL="0" distR="0" wp14:anchorId="11CC1B44" wp14:editId="0916AA05">
            <wp:extent cx="5274310" cy="6438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43890"/>
                    </a:xfrm>
                    <a:prstGeom prst="rect">
                      <a:avLst/>
                    </a:prstGeom>
                  </pic:spPr>
                </pic:pic>
              </a:graphicData>
            </a:graphic>
          </wp:inline>
        </w:drawing>
      </w:r>
    </w:p>
    <w:p w14:paraId="7FDFE4B1" w14:textId="0095ABAB" w:rsidR="00A149A1" w:rsidRPr="00640C26" w:rsidRDefault="00A149A1" w:rsidP="00A149A1">
      <w:pPr>
        <w:jc w:val="center"/>
      </w:pPr>
      <w:r>
        <w:rPr>
          <w:rFonts w:hint="eastAsia"/>
        </w:rPr>
        <w:t>This will be automatically filled with personal information, and if you want to add 2 or 3 relevant information, you can click here Add</w:t>
      </w:r>
    </w:p>
    <w:p w14:paraId="22DE89F9" w14:textId="023CA634" w:rsidR="00A149A1" w:rsidRDefault="00FE6EF3" w:rsidP="00A149A1">
      <w:pPr>
        <w:jc w:val="center"/>
        <w:rPr>
          <w:lang w:val="zh-CN"/>
        </w:rPr>
      </w:pPr>
      <w:r>
        <w:rPr>
          <w:noProof/>
        </w:rPr>
        <mc:AlternateContent>
          <mc:Choice Requires="wps">
            <w:drawing>
              <wp:anchor distT="0" distB="0" distL="114300" distR="114300" simplePos="0" relativeHeight="251673600" behindDoc="0" locked="0" layoutInCell="1" allowOverlap="1" wp14:anchorId="6BC0BF67" wp14:editId="35194C45">
                <wp:simplePos x="0" y="0"/>
                <wp:positionH relativeFrom="column">
                  <wp:posOffset>997730</wp:posOffset>
                </wp:positionH>
                <wp:positionV relativeFrom="paragraph">
                  <wp:posOffset>1335160</wp:posOffset>
                </wp:positionV>
                <wp:extent cx="528762" cy="124032"/>
                <wp:effectExtent l="0" t="0" r="24130" b="28575"/>
                <wp:wrapNone/>
                <wp:docPr id="2" name="椭圆 2"/>
                <wp:cNvGraphicFramePr/>
                <a:graphic xmlns:a="http://schemas.openxmlformats.org/drawingml/2006/main">
                  <a:graphicData uri="http://schemas.microsoft.com/office/word/2010/wordprocessingShape">
                    <wps:wsp>
                      <wps:cNvSpPr/>
                      <wps:spPr>
                        <a:xfrm>
                          <a:off x="0" y="0"/>
                          <a:ext cx="528762" cy="1240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66FA4" id="椭圆 2" o:spid="_x0000_s1026" style="position:absolute;left:0;text-align:left;margin-left:78.55pt;margin-top:105.15pt;width:41.6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" filled="f" strokecolor="red" strokeweight="1pt">
                <v:stroke joinstyle="miter"/>
              </v:oval>
            </w:pict>
          </mc:Fallback>
        </mc:AlternateContent>
      </w:r>
      <w:r w:rsidR="00A149A1">
        <w:rPr>
          <w:noProof/>
        </w:rPr>
        <w:drawing>
          <wp:inline distT="0" distB="0" distL="0" distR="0" wp14:anchorId="25809928" wp14:editId="16AB2073">
            <wp:extent cx="5274310" cy="19386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38655"/>
                    </a:xfrm>
                    <a:prstGeom prst="rect">
                      <a:avLst/>
                    </a:prstGeom>
                  </pic:spPr>
                </pic:pic>
              </a:graphicData>
            </a:graphic>
          </wp:inline>
        </w:drawing>
      </w:r>
    </w:p>
    <w:p w14:paraId="6D1339D6" w14:textId="20ACE217" w:rsidR="00A149A1" w:rsidRPr="00640C26" w:rsidRDefault="00A149A1" w:rsidP="00A149A1">
      <w:pPr>
        <w:jc w:val="center"/>
      </w:pPr>
      <w:r>
        <w:rPr>
          <w:rFonts w:hint="eastAsia"/>
        </w:rPr>
        <w:t>Select the subject area and upload the body file in the corresponding format (note that the minimum requirement is 4 pages)</w:t>
      </w:r>
    </w:p>
    <w:p w14:paraId="39C0D411" w14:textId="1A18889A" w:rsidR="00105F88" w:rsidRDefault="00C25D6A" w:rsidP="00105F88">
      <w:pPr>
        <w:jc w:val="center"/>
      </w:pPr>
      <w:r>
        <w:rPr>
          <w:rFonts w:hint="eastAsia"/>
        </w:rPr>
        <w:t>For specific body format requirements, please refer to the paper-format.dotx file, note that the format will be sent back for re-correction if the format is unqualified</w:t>
      </w:r>
      <w:r w:rsidR="00105F88">
        <w:rPr>
          <w:rFonts w:hint="eastAsia"/>
        </w:rPr>
        <w:t>.</w:t>
      </w:r>
      <w:r w:rsidR="00105F88" w:rsidRPr="00105F88">
        <w:rPr>
          <w:rFonts w:hint="eastAsia"/>
        </w:rPr>
        <w:t xml:space="preserve"> </w:t>
      </w:r>
      <w:r w:rsidR="00105F88">
        <w:rPr>
          <w:rFonts w:hint="eastAsia"/>
        </w:rPr>
        <w:t>（</w:t>
      </w:r>
      <w:r w:rsidR="00105F88" w:rsidRPr="00105F88">
        <w:t>This document can also be found on the official website</w:t>
      </w:r>
      <w:r w:rsidR="00105F88">
        <w:rPr>
          <w:rFonts w:hint="eastAsia"/>
        </w:rPr>
        <w:t>）</w:t>
      </w:r>
    </w:p>
    <w:p w14:paraId="68B07167" w14:textId="77777777" w:rsidR="00105F88" w:rsidRDefault="00105F88" w:rsidP="00A149A1">
      <w:pPr>
        <w:jc w:val="center"/>
        <w:rPr>
          <w:noProof/>
        </w:rPr>
      </w:pPr>
    </w:p>
    <w:p w14:paraId="1DC1565D" w14:textId="39E8D7AF" w:rsidR="00C25D6A" w:rsidRPr="00105F88" w:rsidRDefault="00105F88" w:rsidP="00A149A1">
      <w:pPr>
        <w:jc w:val="center"/>
      </w:pPr>
      <w:r>
        <w:rPr>
          <w:noProof/>
        </w:rPr>
        <mc:AlternateContent>
          <mc:Choice Requires="wps">
            <w:drawing>
              <wp:anchor distT="0" distB="0" distL="114300" distR="114300" simplePos="0" relativeHeight="251671552" behindDoc="0" locked="0" layoutInCell="1" allowOverlap="1" wp14:anchorId="34A72606" wp14:editId="038A8D77">
                <wp:simplePos x="0" y="0"/>
                <wp:positionH relativeFrom="column">
                  <wp:posOffset>268242</wp:posOffset>
                </wp:positionH>
                <wp:positionV relativeFrom="paragraph">
                  <wp:posOffset>1678305</wp:posOffset>
                </wp:positionV>
                <wp:extent cx="607838" cy="232564"/>
                <wp:effectExtent l="0" t="0" r="20955" b="15240"/>
                <wp:wrapNone/>
                <wp:docPr id="6" name="椭圆 6"/>
                <wp:cNvGraphicFramePr/>
                <a:graphic xmlns:a="http://schemas.openxmlformats.org/drawingml/2006/main">
                  <a:graphicData uri="http://schemas.microsoft.com/office/word/2010/wordprocessingShape">
                    <wps:wsp>
                      <wps:cNvSpPr/>
                      <wps:spPr>
                        <a:xfrm>
                          <a:off x="0" y="0"/>
                          <a:ext cx="607838" cy="232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6B588" id="椭圆 6" o:spid="_x0000_s1026" style="position:absolute;left:0;text-align:left;margin-left:21.1pt;margin-top:132.15pt;width:47.85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" filled="f" strokecolor="red" strokeweight="1pt">
                <v:stroke joinstyle="miter"/>
              </v:oval>
            </w:pict>
          </mc:Fallback>
        </mc:AlternateContent>
      </w:r>
      <w:r>
        <w:rPr>
          <w:noProof/>
        </w:rPr>
        <w:drawing>
          <wp:inline distT="0" distB="0" distL="0" distR="0" wp14:anchorId="74F8C00A" wp14:editId="3D5ED984">
            <wp:extent cx="5663888" cy="32556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03"/>
                    <a:stretch/>
                  </pic:blipFill>
                  <pic:spPr bwMode="auto">
                    <a:xfrm>
                      <a:off x="0" y="0"/>
                      <a:ext cx="5670482" cy="3259435"/>
                    </a:xfrm>
                    <a:prstGeom prst="rect">
                      <a:avLst/>
                    </a:prstGeom>
                    <a:ln>
                      <a:noFill/>
                    </a:ln>
                    <a:extLst>
                      <a:ext uri="{53640926-AAD7-44D8-BBD7-CCE9431645EC}">
                        <a14:shadowObscured xmlns:a14="http://schemas.microsoft.com/office/drawing/2010/main"/>
                      </a:ext>
                    </a:extLst>
                  </pic:spPr>
                </pic:pic>
              </a:graphicData>
            </a:graphic>
          </wp:inline>
        </w:drawing>
      </w:r>
    </w:p>
    <w:p w14:paraId="0B4A293F" w14:textId="20EF9042" w:rsidR="00C25D6A" w:rsidRDefault="00C25D6A" w:rsidP="00A149A1">
      <w:pPr>
        <w:jc w:val="center"/>
      </w:pPr>
    </w:p>
    <w:p w14:paraId="217E0AD2" w14:textId="23C540A6" w:rsidR="00105F88" w:rsidRDefault="00105F88" w:rsidP="00A149A1">
      <w:pPr>
        <w:jc w:val="center"/>
      </w:pPr>
    </w:p>
    <w:p w14:paraId="614DE670" w14:textId="77777777" w:rsidR="00105F88" w:rsidRPr="00640C26" w:rsidRDefault="00105F88" w:rsidP="00A149A1">
      <w:pPr>
        <w:jc w:val="center"/>
      </w:pPr>
    </w:p>
    <w:p w14:paraId="6E3F7A80" w14:textId="34487F40" w:rsidR="00C25D6A" w:rsidRDefault="00C25D6A" w:rsidP="00A149A1">
      <w:pPr>
        <w:jc w:val="center"/>
        <w:rPr>
          <w:lang w:val="zh-CN"/>
        </w:rPr>
      </w:pPr>
      <w:r>
        <w:rPr>
          <w:noProof/>
        </w:rPr>
        <w:drawing>
          <wp:inline distT="0" distB="0" distL="0" distR="0" wp14:anchorId="3E4667A5" wp14:editId="16AF95F1">
            <wp:extent cx="5274310" cy="1245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45870"/>
                    </a:xfrm>
                    <a:prstGeom prst="rect">
                      <a:avLst/>
                    </a:prstGeom>
                  </pic:spPr>
                </pic:pic>
              </a:graphicData>
            </a:graphic>
          </wp:inline>
        </w:drawing>
      </w:r>
    </w:p>
    <w:p w14:paraId="3BD097EC" w14:textId="6081B1E0" w:rsidR="00A50D4F" w:rsidRDefault="00A50D4F" w:rsidP="00A149A1">
      <w:pPr>
        <w:jc w:val="center"/>
      </w:pPr>
      <w:r>
        <w:rPr>
          <w:rFonts w:hint="eastAsia"/>
        </w:rPr>
        <w:t>On this page, you can view the status of the article, and you can also modify the submission information and submitted materials from the Actions on this page</w:t>
      </w:r>
    </w:p>
    <w:p w14:paraId="4500C18B" w14:textId="7B4665DA" w:rsidR="00105F88" w:rsidRDefault="00105F88" w:rsidP="00A149A1">
      <w:pPr>
        <w:jc w:val="center"/>
      </w:pPr>
    </w:p>
    <w:p w14:paraId="3346BC82" w14:textId="402688AD" w:rsidR="00105F88" w:rsidRPr="00640C26" w:rsidRDefault="00105F88" w:rsidP="00A149A1">
      <w:pPr>
        <w:jc w:val="center"/>
      </w:pPr>
    </w:p>
    <w:sectPr w:rsidR="00105F88" w:rsidRPr="00640C26" w:rsidSect="008A230E">
      <w:headerReference w:type="default" r:id="rId18"/>
      <w:pgSz w:w="11906" w:h="16838"/>
      <w:pgMar w:top="1701" w:right="1800" w:bottom="1440" w:left="1800" w:header="510" w:footer="170"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8FB4" w14:textId="77777777" w:rsidR="00086457" w:rsidRDefault="00086457" w:rsidP="00A41F18">
      <w:r>
        <w:separator/>
      </w:r>
    </w:p>
  </w:endnote>
  <w:endnote w:type="continuationSeparator" w:id="0">
    <w:p w14:paraId="42330A17" w14:textId="77777777" w:rsidR="00086457" w:rsidRDefault="00086457" w:rsidP="00A4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BCA2" w14:textId="77777777" w:rsidR="00086457" w:rsidRDefault="00086457" w:rsidP="00A41F18">
      <w:r>
        <w:separator/>
      </w:r>
    </w:p>
  </w:footnote>
  <w:footnote w:type="continuationSeparator" w:id="0">
    <w:p w14:paraId="139A7C11" w14:textId="77777777" w:rsidR="00086457" w:rsidRDefault="00086457" w:rsidP="00A4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2F57" w14:textId="78C96056" w:rsidR="0062659B" w:rsidRPr="00FD3113" w:rsidRDefault="00953CA2" w:rsidP="0062659B">
    <w:pPr>
      <w:pStyle w:val="a3"/>
      <w:rPr>
        <w:sz w:val="28"/>
        <w:szCs w:val="28"/>
      </w:rPr>
    </w:pPr>
    <w:r>
      <w:rPr>
        <w:sz w:val="28"/>
        <w:szCs w:val="28"/>
      </w:rPr>
      <w:t xml:space="preserve">ICCWAMTIP2024 </w:t>
    </w:r>
    <w:r>
      <w:rPr>
        <w:rFonts w:hint="eastAsia"/>
        <w:sz w:val="28"/>
        <w:szCs w:val="28"/>
      </w:rPr>
      <w:t>会务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980"/>
    <w:multiLevelType w:val="hybridMultilevel"/>
    <w:tmpl w:val="EE863F3A"/>
    <w:lvl w:ilvl="0" w:tplc="723E3820">
      <w:start w:val="1"/>
      <w:numFmt w:val="decimalEnclosedCircle"/>
      <w:lvlText w:val="%1"/>
      <w:lvlJc w:val="left"/>
      <w:pPr>
        <w:ind w:left="974" w:hanging="420"/>
      </w:pPr>
      <w:rPr>
        <w:rFonts w:hint="default"/>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 w15:restartNumberingAfterBreak="0">
    <w:nsid w:val="11DF38D3"/>
    <w:multiLevelType w:val="hybridMultilevel"/>
    <w:tmpl w:val="982E9A3E"/>
    <w:lvl w:ilvl="0" w:tplc="723E3820">
      <w:start w:val="1"/>
      <w:numFmt w:val="decimalEnclosedCircle"/>
      <w:lvlText w:val="%1"/>
      <w:lvlJc w:val="left"/>
      <w:pPr>
        <w:ind w:left="974" w:hanging="420"/>
      </w:pPr>
      <w:rPr>
        <w:rFonts w:hint="default"/>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2" w15:restartNumberingAfterBreak="0">
    <w:nsid w:val="147E6ADF"/>
    <w:multiLevelType w:val="hybridMultilevel"/>
    <w:tmpl w:val="7346E574"/>
    <w:lvl w:ilvl="0" w:tplc="F9E69F5C">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4532AC"/>
    <w:multiLevelType w:val="multilevel"/>
    <w:tmpl w:val="4F6AFF8A"/>
    <w:lvl w:ilvl="0">
      <w:start w:val="1"/>
      <w:numFmt w:val="japaneseCounting"/>
      <w:lvlText w:val="%1、"/>
      <w:lvlJc w:val="left"/>
      <w:pPr>
        <w:tabs>
          <w:tab w:val="left" w:pos="425"/>
        </w:tabs>
        <w:ind w:left="425" w:hanging="425"/>
      </w:pPr>
      <w:rPr>
        <w:rFonts w:ascii="仿宋" w:eastAsia="仿宋" w:hAnsi="仿宋" w:cstheme="minorBidi"/>
      </w:rPr>
    </w:lvl>
    <w:lvl w:ilvl="1">
      <w:start w:val="1"/>
      <w:numFmt w:val="decimal"/>
      <w:lvlText w:val="%1.%2."/>
      <w:lvlJc w:val="left"/>
      <w:pPr>
        <w:tabs>
          <w:tab w:val="left" w:pos="567"/>
        </w:tabs>
        <w:ind w:left="567" w:hanging="567"/>
      </w:pPr>
    </w:lvl>
    <w:lvl w:ilvl="2" w:tentative="1">
      <w:numFmt w:val="none"/>
      <w:lvlText w:val=""/>
      <w:lvlJc w:val="left"/>
      <w:pPr>
        <w:tabs>
          <w:tab w:val="left" w:pos="360"/>
        </w:tabs>
      </w:pPr>
    </w:lvl>
    <w:lvl w:ilvl="3" w:tentative="1">
      <w:start w:val="1"/>
      <w:numFmt w:val="decimal"/>
      <w:lvlText w:val="%1.%2.%3.%4."/>
      <w:lvlJc w:val="left"/>
      <w:pPr>
        <w:tabs>
          <w:tab w:val="left" w:pos="1844"/>
        </w:tabs>
        <w:ind w:left="1844" w:hanging="851"/>
      </w:pPr>
    </w:lvl>
    <w:lvl w:ilvl="4" w:tentative="1">
      <w:start w:val="1"/>
      <w:numFmt w:val="decimal"/>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4" w15:restartNumberingAfterBreak="0">
    <w:nsid w:val="4D1E4639"/>
    <w:multiLevelType w:val="hybridMultilevel"/>
    <w:tmpl w:val="982E9A3E"/>
    <w:lvl w:ilvl="0" w:tplc="723E3820">
      <w:start w:val="1"/>
      <w:numFmt w:val="decimalEnclosedCircle"/>
      <w:lvlText w:val="%1"/>
      <w:lvlJc w:val="left"/>
      <w:pPr>
        <w:ind w:left="974" w:hanging="420"/>
      </w:pPr>
      <w:rPr>
        <w:rFonts w:hint="default"/>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5" w15:restartNumberingAfterBreak="0">
    <w:nsid w:val="7E3769FD"/>
    <w:multiLevelType w:val="hybridMultilevel"/>
    <w:tmpl w:val="B0CAA6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F57784D"/>
    <w:multiLevelType w:val="hybridMultilevel"/>
    <w:tmpl w:val="FDCAEA80"/>
    <w:lvl w:ilvl="0" w:tplc="BF20BCCC">
      <w:start w:val="1"/>
      <w:numFmt w:val="decimal"/>
      <w:pStyle w:val="3"/>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6"/>
  </w:num>
  <w:num w:numId="4">
    <w:abstractNumId w:val="6"/>
    <w:lvlOverride w:ilvl="0">
      <w:startOverride w:val="1"/>
    </w:lvlOverride>
  </w:num>
  <w:num w:numId="5">
    <w:abstractNumId w:val="0"/>
  </w:num>
  <w:num w:numId="6">
    <w:abstractNumId w:val="5"/>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69"/>
    <w:rsid w:val="00003DC3"/>
    <w:rsid w:val="000104EA"/>
    <w:rsid w:val="0001080F"/>
    <w:rsid w:val="000108D6"/>
    <w:rsid w:val="00017347"/>
    <w:rsid w:val="00017941"/>
    <w:rsid w:val="00020522"/>
    <w:rsid w:val="000240FE"/>
    <w:rsid w:val="000257F0"/>
    <w:rsid w:val="00025D76"/>
    <w:rsid w:val="000356F2"/>
    <w:rsid w:val="00040D5C"/>
    <w:rsid w:val="00043545"/>
    <w:rsid w:val="00053FB4"/>
    <w:rsid w:val="00055C55"/>
    <w:rsid w:val="00056AA7"/>
    <w:rsid w:val="00070316"/>
    <w:rsid w:val="00070786"/>
    <w:rsid w:val="00077C98"/>
    <w:rsid w:val="000802DE"/>
    <w:rsid w:val="00083F94"/>
    <w:rsid w:val="00086457"/>
    <w:rsid w:val="000975A6"/>
    <w:rsid w:val="000A0F61"/>
    <w:rsid w:val="000A21DD"/>
    <w:rsid w:val="000B33F5"/>
    <w:rsid w:val="000B3ECF"/>
    <w:rsid w:val="000B5C5C"/>
    <w:rsid w:val="000C28D0"/>
    <w:rsid w:val="000D6CB2"/>
    <w:rsid w:val="000E2B44"/>
    <w:rsid w:val="000E58BA"/>
    <w:rsid w:val="00100D59"/>
    <w:rsid w:val="0010229A"/>
    <w:rsid w:val="00105F88"/>
    <w:rsid w:val="00114E46"/>
    <w:rsid w:val="001310A5"/>
    <w:rsid w:val="00136C56"/>
    <w:rsid w:val="001516CF"/>
    <w:rsid w:val="0015232A"/>
    <w:rsid w:val="00152864"/>
    <w:rsid w:val="00152A10"/>
    <w:rsid w:val="00155C13"/>
    <w:rsid w:val="00163A9E"/>
    <w:rsid w:val="00164EB1"/>
    <w:rsid w:val="0016679D"/>
    <w:rsid w:val="001668FC"/>
    <w:rsid w:val="001704A7"/>
    <w:rsid w:val="001718AE"/>
    <w:rsid w:val="00197144"/>
    <w:rsid w:val="001A3DC5"/>
    <w:rsid w:val="001B2CCB"/>
    <w:rsid w:val="001C6712"/>
    <w:rsid w:val="001D6807"/>
    <w:rsid w:val="001D7DA8"/>
    <w:rsid w:val="001E05BA"/>
    <w:rsid w:val="001E10FC"/>
    <w:rsid w:val="001E20C4"/>
    <w:rsid w:val="001E337D"/>
    <w:rsid w:val="001E3C8A"/>
    <w:rsid w:val="001F10CB"/>
    <w:rsid w:val="001F4408"/>
    <w:rsid w:val="001F5562"/>
    <w:rsid w:val="00201E20"/>
    <w:rsid w:val="00204081"/>
    <w:rsid w:val="00206DA9"/>
    <w:rsid w:val="00207645"/>
    <w:rsid w:val="00221125"/>
    <w:rsid w:val="00227677"/>
    <w:rsid w:val="0023308E"/>
    <w:rsid w:val="00235A55"/>
    <w:rsid w:val="00266C8A"/>
    <w:rsid w:val="002754C2"/>
    <w:rsid w:val="0027629A"/>
    <w:rsid w:val="002774BE"/>
    <w:rsid w:val="002861C8"/>
    <w:rsid w:val="00287E18"/>
    <w:rsid w:val="00294BA6"/>
    <w:rsid w:val="00295778"/>
    <w:rsid w:val="00295B01"/>
    <w:rsid w:val="002A1546"/>
    <w:rsid w:val="002B414F"/>
    <w:rsid w:val="002B495E"/>
    <w:rsid w:val="002C4688"/>
    <w:rsid w:val="002D1D00"/>
    <w:rsid w:val="002E35C3"/>
    <w:rsid w:val="002E4371"/>
    <w:rsid w:val="002F1325"/>
    <w:rsid w:val="002F1841"/>
    <w:rsid w:val="002F1EEC"/>
    <w:rsid w:val="002F3282"/>
    <w:rsid w:val="00302A59"/>
    <w:rsid w:val="003041C4"/>
    <w:rsid w:val="00305010"/>
    <w:rsid w:val="003054A2"/>
    <w:rsid w:val="00311E01"/>
    <w:rsid w:val="00312591"/>
    <w:rsid w:val="003145FE"/>
    <w:rsid w:val="00320235"/>
    <w:rsid w:val="00325BEB"/>
    <w:rsid w:val="00330400"/>
    <w:rsid w:val="00332AC9"/>
    <w:rsid w:val="0033420B"/>
    <w:rsid w:val="0034562D"/>
    <w:rsid w:val="003511F2"/>
    <w:rsid w:val="00353D32"/>
    <w:rsid w:val="0035535C"/>
    <w:rsid w:val="0036129E"/>
    <w:rsid w:val="00361890"/>
    <w:rsid w:val="00364093"/>
    <w:rsid w:val="0036593F"/>
    <w:rsid w:val="00366E5A"/>
    <w:rsid w:val="00367AC8"/>
    <w:rsid w:val="00370368"/>
    <w:rsid w:val="00381665"/>
    <w:rsid w:val="00393EB2"/>
    <w:rsid w:val="00396D2A"/>
    <w:rsid w:val="003A1D15"/>
    <w:rsid w:val="003A67E1"/>
    <w:rsid w:val="003B2684"/>
    <w:rsid w:val="003B6427"/>
    <w:rsid w:val="003B722E"/>
    <w:rsid w:val="003F00D7"/>
    <w:rsid w:val="003F0F1A"/>
    <w:rsid w:val="003F1535"/>
    <w:rsid w:val="003F1A05"/>
    <w:rsid w:val="003F4AF0"/>
    <w:rsid w:val="00402349"/>
    <w:rsid w:val="0040507C"/>
    <w:rsid w:val="004053AC"/>
    <w:rsid w:val="00410D82"/>
    <w:rsid w:val="00411103"/>
    <w:rsid w:val="00420BC5"/>
    <w:rsid w:val="00424500"/>
    <w:rsid w:val="00427B0C"/>
    <w:rsid w:val="00431E93"/>
    <w:rsid w:val="00445838"/>
    <w:rsid w:val="00445DA3"/>
    <w:rsid w:val="00446788"/>
    <w:rsid w:val="00450650"/>
    <w:rsid w:val="00452C60"/>
    <w:rsid w:val="0045346E"/>
    <w:rsid w:val="00455106"/>
    <w:rsid w:val="00455DBE"/>
    <w:rsid w:val="00467FBE"/>
    <w:rsid w:val="00471006"/>
    <w:rsid w:val="004755AE"/>
    <w:rsid w:val="0047646B"/>
    <w:rsid w:val="004800CB"/>
    <w:rsid w:val="004805AA"/>
    <w:rsid w:val="00487B78"/>
    <w:rsid w:val="00493130"/>
    <w:rsid w:val="004A01B0"/>
    <w:rsid w:val="004A4AA7"/>
    <w:rsid w:val="004A4CB4"/>
    <w:rsid w:val="004A6092"/>
    <w:rsid w:val="004B1B1E"/>
    <w:rsid w:val="004B72FD"/>
    <w:rsid w:val="004C523E"/>
    <w:rsid w:val="004C6AEC"/>
    <w:rsid w:val="004D033D"/>
    <w:rsid w:val="004D0C00"/>
    <w:rsid w:val="004D1075"/>
    <w:rsid w:val="004D2F43"/>
    <w:rsid w:val="004D6AC3"/>
    <w:rsid w:val="004E74C5"/>
    <w:rsid w:val="004F43B2"/>
    <w:rsid w:val="005068D5"/>
    <w:rsid w:val="00506ACA"/>
    <w:rsid w:val="00514970"/>
    <w:rsid w:val="005173E2"/>
    <w:rsid w:val="00524434"/>
    <w:rsid w:val="00527DD5"/>
    <w:rsid w:val="00536E4F"/>
    <w:rsid w:val="00545BBE"/>
    <w:rsid w:val="00547E1D"/>
    <w:rsid w:val="00550EA3"/>
    <w:rsid w:val="00574B71"/>
    <w:rsid w:val="005901B7"/>
    <w:rsid w:val="00594013"/>
    <w:rsid w:val="00596252"/>
    <w:rsid w:val="005A2065"/>
    <w:rsid w:val="005A76C3"/>
    <w:rsid w:val="005B06F4"/>
    <w:rsid w:val="005C0F55"/>
    <w:rsid w:val="005C662E"/>
    <w:rsid w:val="005D49D9"/>
    <w:rsid w:val="005E0C96"/>
    <w:rsid w:val="005F2778"/>
    <w:rsid w:val="005F2B53"/>
    <w:rsid w:val="0060506C"/>
    <w:rsid w:val="00610C3C"/>
    <w:rsid w:val="00616F2C"/>
    <w:rsid w:val="0062124B"/>
    <w:rsid w:val="006261F0"/>
    <w:rsid w:val="0062659B"/>
    <w:rsid w:val="00637615"/>
    <w:rsid w:val="00640C26"/>
    <w:rsid w:val="00643158"/>
    <w:rsid w:val="006438A4"/>
    <w:rsid w:val="00644144"/>
    <w:rsid w:val="006524C3"/>
    <w:rsid w:val="0065364B"/>
    <w:rsid w:val="00660B4B"/>
    <w:rsid w:val="00660CCF"/>
    <w:rsid w:val="00660F42"/>
    <w:rsid w:val="00667636"/>
    <w:rsid w:val="00667E25"/>
    <w:rsid w:val="00681297"/>
    <w:rsid w:val="00690D0D"/>
    <w:rsid w:val="00697C4C"/>
    <w:rsid w:val="006A02BF"/>
    <w:rsid w:val="006A454D"/>
    <w:rsid w:val="006C30D0"/>
    <w:rsid w:val="006C616C"/>
    <w:rsid w:val="006C677E"/>
    <w:rsid w:val="006D0647"/>
    <w:rsid w:val="006D3C34"/>
    <w:rsid w:val="006D4C9F"/>
    <w:rsid w:val="006D541F"/>
    <w:rsid w:val="006E7791"/>
    <w:rsid w:val="0070270A"/>
    <w:rsid w:val="0072693A"/>
    <w:rsid w:val="00730524"/>
    <w:rsid w:val="007328B7"/>
    <w:rsid w:val="00744AA1"/>
    <w:rsid w:val="00762250"/>
    <w:rsid w:val="0076226B"/>
    <w:rsid w:val="007641EB"/>
    <w:rsid w:val="007646A3"/>
    <w:rsid w:val="007661F7"/>
    <w:rsid w:val="007672C1"/>
    <w:rsid w:val="0077069D"/>
    <w:rsid w:val="007757B4"/>
    <w:rsid w:val="007759C7"/>
    <w:rsid w:val="0078469F"/>
    <w:rsid w:val="0079469A"/>
    <w:rsid w:val="007947A6"/>
    <w:rsid w:val="00795051"/>
    <w:rsid w:val="0079689F"/>
    <w:rsid w:val="00797C3A"/>
    <w:rsid w:val="007A5FD0"/>
    <w:rsid w:val="007A770F"/>
    <w:rsid w:val="007B5986"/>
    <w:rsid w:val="007B7368"/>
    <w:rsid w:val="007C237A"/>
    <w:rsid w:val="007C4396"/>
    <w:rsid w:val="007C7CE3"/>
    <w:rsid w:val="007D34C0"/>
    <w:rsid w:val="007D46FB"/>
    <w:rsid w:val="007E36F4"/>
    <w:rsid w:val="007E6014"/>
    <w:rsid w:val="007E66B6"/>
    <w:rsid w:val="007F1714"/>
    <w:rsid w:val="007F3487"/>
    <w:rsid w:val="007F3835"/>
    <w:rsid w:val="00800574"/>
    <w:rsid w:val="00802E6D"/>
    <w:rsid w:val="00802E95"/>
    <w:rsid w:val="00813E59"/>
    <w:rsid w:val="00814ECF"/>
    <w:rsid w:val="00817710"/>
    <w:rsid w:val="00823DB6"/>
    <w:rsid w:val="00824C19"/>
    <w:rsid w:val="008368AF"/>
    <w:rsid w:val="00855B4A"/>
    <w:rsid w:val="00856A75"/>
    <w:rsid w:val="008601E8"/>
    <w:rsid w:val="00866F2A"/>
    <w:rsid w:val="0087014E"/>
    <w:rsid w:val="00870827"/>
    <w:rsid w:val="00870BBC"/>
    <w:rsid w:val="00871823"/>
    <w:rsid w:val="00873BD1"/>
    <w:rsid w:val="008744CC"/>
    <w:rsid w:val="00881BED"/>
    <w:rsid w:val="00882881"/>
    <w:rsid w:val="00883925"/>
    <w:rsid w:val="00884992"/>
    <w:rsid w:val="00891EB9"/>
    <w:rsid w:val="008979C0"/>
    <w:rsid w:val="008A1343"/>
    <w:rsid w:val="008A230E"/>
    <w:rsid w:val="008A28D5"/>
    <w:rsid w:val="008B49DB"/>
    <w:rsid w:val="008B61D2"/>
    <w:rsid w:val="008C50DA"/>
    <w:rsid w:val="008C5D30"/>
    <w:rsid w:val="008D1940"/>
    <w:rsid w:val="008D2F78"/>
    <w:rsid w:val="008D38E2"/>
    <w:rsid w:val="008D5F06"/>
    <w:rsid w:val="008E13C4"/>
    <w:rsid w:val="008E58AE"/>
    <w:rsid w:val="008F506B"/>
    <w:rsid w:val="008F7045"/>
    <w:rsid w:val="0090388F"/>
    <w:rsid w:val="00905704"/>
    <w:rsid w:val="009103E4"/>
    <w:rsid w:val="009133AC"/>
    <w:rsid w:val="00922412"/>
    <w:rsid w:val="00923909"/>
    <w:rsid w:val="00923E24"/>
    <w:rsid w:val="009259B1"/>
    <w:rsid w:val="009455F6"/>
    <w:rsid w:val="009458AA"/>
    <w:rsid w:val="00947E61"/>
    <w:rsid w:val="009506F2"/>
    <w:rsid w:val="00950D60"/>
    <w:rsid w:val="009520C8"/>
    <w:rsid w:val="00953CA2"/>
    <w:rsid w:val="0095658A"/>
    <w:rsid w:val="00966758"/>
    <w:rsid w:val="00971D38"/>
    <w:rsid w:val="009726F7"/>
    <w:rsid w:val="00977F13"/>
    <w:rsid w:val="00980DF7"/>
    <w:rsid w:val="0099746C"/>
    <w:rsid w:val="009A5DDF"/>
    <w:rsid w:val="009B4E5F"/>
    <w:rsid w:val="009B5A66"/>
    <w:rsid w:val="009B6B8D"/>
    <w:rsid w:val="009C5818"/>
    <w:rsid w:val="009D5328"/>
    <w:rsid w:val="009E1C39"/>
    <w:rsid w:val="009E391A"/>
    <w:rsid w:val="009F1269"/>
    <w:rsid w:val="009F1E80"/>
    <w:rsid w:val="009F71C8"/>
    <w:rsid w:val="00A06126"/>
    <w:rsid w:val="00A078F4"/>
    <w:rsid w:val="00A13470"/>
    <w:rsid w:val="00A149A1"/>
    <w:rsid w:val="00A16E69"/>
    <w:rsid w:val="00A22F1A"/>
    <w:rsid w:val="00A240EB"/>
    <w:rsid w:val="00A332CD"/>
    <w:rsid w:val="00A334EA"/>
    <w:rsid w:val="00A37E36"/>
    <w:rsid w:val="00A41F18"/>
    <w:rsid w:val="00A44158"/>
    <w:rsid w:val="00A45D27"/>
    <w:rsid w:val="00A50D4F"/>
    <w:rsid w:val="00A546DA"/>
    <w:rsid w:val="00A57756"/>
    <w:rsid w:val="00A644F5"/>
    <w:rsid w:val="00A64FC2"/>
    <w:rsid w:val="00A679D9"/>
    <w:rsid w:val="00A86057"/>
    <w:rsid w:val="00A92B15"/>
    <w:rsid w:val="00AB24E2"/>
    <w:rsid w:val="00AB3457"/>
    <w:rsid w:val="00AC74A2"/>
    <w:rsid w:val="00AE0C0F"/>
    <w:rsid w:val="00AE0F82"/>
    <w:rsid w:val="00AE1DDB"/>
    <w:rsid w:val="00AE49E2"/>
    <w:rsid w:val="00B032E6"/>
    <w:rsid w:val="00B03C05"/>
    <w:rsid w:val="00B07115"/>
    <w:rsid w:val="00B20423"/>
    <w:rsid w:val="00B246F6"/>
    <w:rsid w:val="00B27731"/>
    <w:rsid w:val="00B27B80"/>
    <w:rsid w:val="00B33C07"/>
    <w:rsid w:val="00B44A1F"/>
    <w:rsid w:val="00B55A7C"/>
    <w:rsid w:val="00B62B30"/>
    <w:rsid w:val="00B638B5"/>
    <w:rsid w:val="00B64EBE"/>
    <w:rsid w:val="00B66962"/>
    <w:rsid w:val="00B77E7B"/>
    <w:rsid w:val="00B8552F"/>
    <w:rsid w:val="00B94803"/>
    <w:rsid w:val="00B958E2"/>
    <w:rsid w:val="00BA2668"/>
    <w:rsid w:val="00BA6465"/>
    <w:rsid w:val="00BB3D11"/>
    <w:rsid w:val="00BB7AD4"/>
    <w:rsid w:val="00BC2837"/>
    <w:rsid w:val="00BC7888"/>
    <w:rsid w:val="00BD5D6E"/>
    <w:rsid w:val="00C01F57"/>
    <w:rsid w:val="00C02EFC"/>
    <w:rsid w:val="00C04735"/>
    <w:rsid w:val="00C224BB"/>
    <w:rsid w:val="00C243BC"/>
    <w:rsid w:val="00C25190"/>
    <w:rsid w:val="00C25D6A"/>
    <w:rsid w:val="00C3356B"/>
    <w:rsid w:val="00C360FC"/>
    <w:rsid w:val="00C36C44"/>
    <w:rsid w:val="00C36F80"/>
    <w:rsid w:val="00C439B0"/>
    <w:rsid w:val="00C4466B"/>
    <w:rsid w:val="00C53C8B"/>
    <w:rsid w:val="00C63724"/>
    <w:rsid w:val="00C63BDA"/>
    <w:rsid w:val="00C71506"/>
    <w:rsid w:val="00C73247"/>
    <w:rsid w:val="00C7630C"/>
    <w:rsid w:val="00C855F8"/>
    <w:rsid w:val="00C90A8B"/>
    <w:rsid w:val="00C9193B"/>
    <w:rsid w:val="00CA54EA"/>
    <w:rsid w:val="00CA6E03"/>
    <w:rsid w:val="00CB210C"/>
    <w:rsid w:val="00CB32A3"/>
    <w:rsid w:val="00CB5552"/>
    <w:rsid w:val="00CB6166"/>
    <w:rsid w:val="00CC06BD"/>
    <w:rsid w:val="00CC7AE7"/>
    <w:rsid w:val="00CE16AB"/>
    <w:rsid w:val="00CF015F"/>
    <w:rsid w:val="00CF1970"/>
    <w:rsid w:val="00CF578C"/>
    <w:rsid w:val="00D02E67"/>
    <w:rsid w:val="00D035D3"/>
    <w:rsid w:val="00D061BB"/>
    <w:rsid w:val="00D07A42"/>
    <w:rsid w:val="00D14079"/>
    <w:rsid w:val="00D1758B"/>
    <w:rsid w:val="00D22ADC"/>
    <w:rsid w:val="00D31ACF"/>
    <w:rsid w:val="00D37858"/>
    <w:rsid w:val="00D4312B"/>
    <w:rsid w:val="00D5463A"/>
    <w:rsid w:val="00D6266C"/>
    <w:rsid w:val="00D640F2"/>
    <w:rsid w:val="00D710F3"/>
    <w:rsid w:val="00D74336"/>
    <w:rsid w:val="00D857AE"/>
    <w:rsid w:val="00DA68CC"/>
    <w:rsid w:val="00DB2680"/>
    <w:rsid w:val="00DB5157"/>
    <w:rsid w:val="00DB6F40"/>
    <w:rsid w:val="00DB7B08"/>
    <w:rsid w:val="00DC0C98"/>
    <w:rsid w:val="00DD25EE"/>
    <w:rsid w:val="00DE4F0F"/>
    <w:rsid w:val="00DF1B7B"/>
    <w:rsid w:val="00DF587D"/>
    <w:rsid w:val="00E01F98"/>
    <w:rsid w:val="00E15D4F"/>
    <w:rsid w:val="00E1659E"/>
    <w:rsid w:val="00E26EA9"/>
    <w:rsid w:val="00E27E46"/>
    <w:rsid w:val="00E37A2B"/>
    <w:rsid w:val="00E45D7D"/>
    <w:rsid w:val="00E50968"/>
    <w:rsid w:val="00E6600F"/>
    <w:rsid w:val="00E67B44"/>
    <w:rsid w:val="00E81FE6"/>
    <w:rsid w:val="00E82E4A"/>
    <w:rsid w:val="00E9169C"/>
    <w:rsid w:val="00E91BCC"/>
    <w:rsid w:val="00E927CA"/>
    <w:rsid w:val="00EA44A8"/>
    <w:rsid w:val="00EB24D5"/>
    <w:rsid w:val="00EB2E3C"/>
    <w:rsid w:val="00EB4B19"/>
    <w:rsid w:val="00EB5788"/>
    <w:rsid w:val="00EC3AB8"/>
    <w:rsid w:val="00EC49F2"/>
    <w:rsid w:val="00ED4213"/>
    <w:rsid w:val="00EE1606"/>
    <w:rsid w:val="00EE208B"/>
    <w:rsid w:val="00EE5B51"/>
    <w:rsid w:val="00EF10B7"/>
    <w:rsid w:val="00F04DAD"/>
    <w:rsid w:val="00F079B9"/>
    <w:rsid w:val="00F24979"/>
    <w:rsid w:val="00F3345E"/>
    <w:rsid w:val="00F36C3C"/>
    <w:rsid w:val="00F40597"/>
    <w:rsid w:val="00F41AFD"/>
    <w:rsid w:val="00F51E09"/>
    <w:rsid w:val="00F53FCA"/>
    <w:rsid w:val="00F65CF0"/>
    <w:rsid w:val="00F74CA1"/>
    <w:rsid w:val="00F8003E"/>
    <w:rsid w:val="00F93EE5"/>
    <w:rsid w:val="00F96D13"/>
    <w:rsid w:val="00FA43C1"/>
    <w:rsid w:val="00FA4ABD"/>
    <w:rsid w:val="00FA6474"/>
    <w:rsid w:val="00FB16F0"/>
    <w:rsid w:val="00FB2E81"/>
    <w:rsid w:val="00FC2E5E"/>
    <w:rsid w:val="00FD3113"/>
    <w:rsid w:val="00FD6B36"/>
    <w:rsid w:val="00FE135E"/>
    <w:rsid w:val="00FE4FD1"/>
    <w:rsid w:val="00FE6EF3"/>
    <w:rsid w:val="00FF023A"/>
    <w:rsid w:val="00FF1BC2"/>
    <w:rsid w:val="00FF2EAB"/>
    <w:rsid w:val="00FF3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B303"/>
  <w15:docId w15:val="{6C0B6CFB-9B5E-4C21-AA99-6513C673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F18"/>
    <w:pPr>
      <w:widowControl w:val="0"/>
      <w:jc w:val="both"/>
    </w:pPr>
  </w:style>
  <w:style w:type="paragraph" w:styleId="10">
    <w:name w:val="heading 1"/>
    <w:basedOn w:val="a"/>
    <w:next w:val="a"/>
    <w:link w:val="11"/>
    <w:uiPriority w:val="9"/>
    <w:qFormat/>
    <w:rsid w:val="00A41F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1F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A41F1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1F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C49F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8605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6679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A41F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41F18"/>
    <w:rPr>
      <w:sz w:val="18"/>
      <w:szCs w:val="18"/>
    </w:rPr>
  </w:style>
  <w:style w:type="paragraph" w:styleId="a5">
    <w:name w:val="footer"/>
    <w:basedOn w:val="a"/>
    <w:link w:val="a6"/>
    <w:uiPriority w:val="99"/>
    <w:unhideWhenUsed/>
    <w:qFormat/>
    <w:rsid w:val="00A41F18"/>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41F18"/>
    <w:rPr>
      <w:sz w:val="18"/>
      <w:szCs w:val="18"/>
    </w:rPr>
  </w:style>
  <w:style w:type="character" w:customStyle="1" w:styleId="11">
    <w:name w:val="标题 1 字符"/>
    <w:basedOn w:val="a0"/>
    <w:link w:val="10"/>
    <w:uiPriority w:val="9"/>
    <w:rsid w:val="00A41F18"/>
    <w:rPr>
      <w:b/>
      <w:bCs/>
      <w:kern w:val="44"/>
      <w:sz w:val="44"/>
      <w:szCs w:val="44"/>
    </w:rPr>
  </w:style>
  <w:style w:type="character" w:customStyle="1" w:styleId="20">
    <w:name w:val="标题 2 字符"/>
    <w:basedOn w:val="a0"/>
    <w:link w:val="2"/>
    <w:uiPriority w:val="9"/>
    <w:qFormat/>
    <w:rsid w:val="00A41F18"/>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A41F18"/>
    <w:rPr>
      <w:b/>
      <w:bCs/>
      <w:sz w:val="32"/>
      <w:szCs w:val="32"/>
    </w:rPr>
  </w:style>
  <w:style w:type="character" w:customStyle="1" w:styleId="40">
    <w:name w:val="标题 4 字符"/>
    <w:basedOn w:val="a0"/>
    <w:link w:val="4"/>
    <w:uiPriority w:val="9"/>
    <w:rsid w:val="00A41F18"/>
    <w:rPr>
      <w:rFonts w:asciiTheme="majorHAnsi" w:eastAsiaTheme="majorEastAsia" w:hAnsiTheme="majorHAnsi" w:cstheme="majorBidi"/>
      <w:b/>
      <w:bCs/>
      <w:sz w:val="28"/>
      <w:szCs w:val="28"/>
    </w:rPr>
  </w:style>
  <w:style w:type="paragraph" w:styleId="a7">
    <w:name w:val="Normal Indent"/>
    <w:basedOn w:val="a"/>
    <w:qFormat/>
    <w:rsid w:val="00A41F18"/>
    <w:pPr>
      <w:ind w:firstLine="420"/>
    </w:pPr>
    <w:rPr>
      <w:rFonts w:ascii="Times New Roman" w:eastAsia="宋体" w:hAnsi="Times New Roman" w:cs="Times New Roman"/>
      <w:sz w:val="24"/>
      <w:szCs w:val="20"/>
    </w:rPr>
  </w:style>
  <w:style w:type="paragraph" w:styleId="TOC3">
    <w:name w:val="toc 3"/>
    <w:basedOn w:val="a"/>
    <w:next w:val="a"/>
    <w:uiPriority w:val="39"/>
    <w:unhideWhenUsed/>
    <w:rsid w:val="00A41F18"/>
    <w:pPr>
      <w:ind w:leftChars="400" w:left="840"/>
    </w:pPr>
  </w:style>
  <w:style w:type="paragraph" w:styleId="a8">
    <w:name w:val="Date"/>
    <w:basedOn w:val="a"/>
    <w:next w:val="a"/>
    <w:link w:val="a9"/>
    <w:uiPriority w:val="99"/>
    <w:unhideWhenUsed/>
    <w:rsid w:val="00A41F18"/>
    <w:pPr>
      <w:ind w:leftChars="2500" w:left="100"/>
    </w:pPr>
  </w:style>
  <w:style w:type="character" w:customStyle="1" w:styleId="a9">
    <w:name w:val="日期 字符"/>
    <w:basedOn w:val="a0"/>
    <w:link w:val="a8"/>
    <w:uiPriority w:val="99"/>
    <w:qFormat/>
    <w:rsid w:val="00A41F18"/>
  </w:style>
  <w:style w:type="paragraph" w:styleId="aa">
    <w:name w:val="Balloon Text"/>
    <w:basedOn w:val="a"/>
    <w:link w:val="ab"/>
    <w:uiPriority w:val="99"/>
    <w:unhideWhenUsed/>
    <w:rsid w:val="00A41F18"/>
    <w:rPr>
      <w:sz w:val="18"/>
      <w:szCs w:val="18"/>
    </w:rPr>
  </w:style>
  <w:style w:type="character" w:customStyle="1" w:styleId="ab">
    <w:name w:val="批注框文本 字符"/>
    <w:basedOn w:val="a0"/>
    <w:link w:val="aa"/>
    <w:uiPriority w:val="99"/>
    <w:qFormat/>
    <w:rsid w:val="00A41F18"/>
    <w:rPr>
      <w:sz w:val="18"/>
      <w:szCs w:val="18"/>
    </w:rPr>
  </w:style>
  <w:style w:type="paragraph" w:styleId="TOC1">
    <w:name w:val="toc 1"/>
    <w:basedOn w:val="a"/>
    <w:next w:val="a"/>
    <w:uiPriority w:val="39"/>
    <w:unhideWhenUsed/>
    <w:rsid w:val="00A41F18"/>
  </w:style>
  <w:style w:type="paragraph" w:styleId="TOC2">
    <w:name w:val="toc 2"/>
    <w:basedOn w:val="a"/>
    <w:next w:val="a"/>
    <w:uiPriority w:val="39"/>
    <w:unhideWhenUsed/>
    <w:rsid w:val="00A41F18"/>
    <w:pPr>
      <w:ind w:leftChars="200" w:left="420"/>
    </w:pPr>
  </w:style>
  <w:style w:type="paragraph" w:styleId="ac">
    <w:name w:val="Title"/>
    <w:basedOn w:val="a"/>
    <w:link w:val="ad"/>
    <w:qFormat/>
    <w:rsid w:val="00A41F18"/>
    <w:pPr>
      <w:spacing w:before="240" w:after="60"/>
      <w:jc w:val="center"/>
    </w:pPr>
    <w:rPr>
      <w:rFonts w:ascii="Arial Black" w:eastAsia="黑体" w:hAnsi="Arial Black"/>
      <w:b/>
      <w:sz w:val="36"/>
    </w:rPr>
  </w:style>
  <w:style w:type="character" w:customStyle="1" w:styleId="ad">
    <w:name w:val="标题 字符"/>
    <w:basedOn w:val="a0"/>
    <w:link w:val="ac"/>
    <w:rsid w:val="00A41F18"/>
    <w:rPr>
      <w:rFonts w:ascii="Arial Black" w:eastAsia="黑体" w:hAnsi="Arial Black"/>
      <w:b/>
      <w:sz w:val="36"/>
    </w:rPr>
  </w:style>
  <w:style w:type="character" w:styleId="ae">
    <w:name w:val="Hyperlink"/>
    <w:basedOn w:val="a0"/>
    <w:uiPriority w:val="99"/>
    <w:unhideWhenUsed/>
    <w:rsid w:val="00A41F18"/>
    <w:rPr>
      <w:color w:val="0563C1" w:themeColor="hyperlink"/>
      <w:u w:val="single"/>
    </w:rPr>
  </w:style>
  <w:style w:type="paragraph" w:customStyle="1" w:styleId="12">
    <w:name w:val="列出段落1"/>
    <w:basedOn w:val="a"/>
    <w:uiPriority w:val="34"/>
    <w:qFormat/>
    <w:rsid w:val="00A41F18"/>
    <w:pPr>
      <w:ind w:firstLineChars="200" w:firstLine="420"/>
    </w:pPr>
  </w:style>
  <w:style w:type="paragraph" w:customStyle="1" w:styleId="TOC10">
    <w:name w:val="TOC 标题1"/>
    <w:basedOn w:val="10"/>
    <w:next w:val="a"/>
    <w:uiPriority w:val="39"/>
    <w:unhideWhenUsed/>
    <w:qFormat/>
    <w:rsid w:val="00A41F1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1">
    <w:name w:val="标题 Char1"/>
    <w:basedOn w:val="a0"/>
    <w:uiPriority w:val="10"/>
    <w:rsid w:val="00A41F18"/>
    <w:rPr>
      <w:rFonts w:asciiTheme="majorHAnsi" w:eastAsia="宋体" w:hAnsiTheme="majorHAnsi" w:cstheme="majorBidi"/>
      <w:b/>
      <w:bCs/>
      <w:sz w:val="32"/>
      <w:szCs w:val="32"/>
    </w:rPr>
  </w:style>
  <w:style w:type="paragraph" w:styleId="af">
    <w:name w:val="List Paragraph"/>
    <w:basedOn w:val="a"/>
    <w:uiPriority w:val="1"/>
    <w:qFormat/>
    <w:rsid w:val="00A41F18"/>
    <w:pPr>
      <w:ind w:firstLineChars="200" w:firstLine="420"/>
    </w:pPr>
  </w:style>
  <w:style w:type="paragraph" w:styleId="af0">
    <w:name w:val="Document Map"/>
    <w:basedOn w:val="a"/>
    <w:link w:val="af1"/>
    <w:uiPriority w:val="99"/>
    <w:semiHidden/>
    <w:unhideWhenUsed/>
    <w:rsid w:val="00A41F18"/>
    <w:rPr>
      <w:rFonts w:ascii="宋体" w:eastAsia="宋体"/>
      <w:sz w:val="18"/>
      <w:szCs w:val="18"/>
    </w:rPr>
  </w:style>
  <w:style w:type="character" w:customStyle="1" w:styleId="af1">
    <w:name w:val="文档结构图 字符"/>
    <w:basedOn w:val="a0"/>
    <w:link w:val="af0"/>
    <w:uiPriority w:val="99"/>
    <w:semiHidden/>
    <w:rsid w:val="00A41F18"/>
    <w:rPr>
      <w:rFonts w:ascii="宋体" w:eastAsia="宋体"/>
      <w:sz w:val="18"/>
      <w:szCs w:val="18"/>
    </w:rPr>
  </w:style>
  <w:style w:type="paragraph" w:customStyle="1" w:styleId="1">
    <w:name w:val="标题1"/>
    <w:basedOn w:val="TOC4"/>
    <w:link w:val="1Char"/>
    <w:autoRedefine/>
    <w:qFormat/>
    <w:rsid w:val="00A41F18"/>
    <w:pPr>
      <w:keepNext/>
      <w:widowControl/>
      <w:numPr>
        <w:numId w:val="2"/>
      </w:numPr>
      <w:ind w:leftChars="0" w:left="0"/>
      <w:jc w:val="left"/>
      <w:outlineLvl w:val="0"/>
    </w:pPr>
    <w:rPr>
      <w:rFonts w:ascii="宋体" w:eastAsia="宋体" w:hAnsi="宋体"/>
      <w:b/>
      <w:sz w:val="44"/>
      <w:szCs w:val="44"/>
    </w:rPr>
  </w:style>
  <w:style w:type="character" w:customStyle="1" w:styleId="1Char">
    <w:name w:val="标题1 Char"/>
    <w:link w:val="1"/>
    <w:rsid w:val="00A41F18"/>
    <w:rPr>
      <w:rFonts w:ascii="宋体" w:eastAsia="宋体" w:hAnsi="宋体"/>
      <w:b/>
      <w:sz w:val="44"/>
      <w:szCs w:val="44"/>
    </w:rPr>
  </w:style>
  <w:style w:type="paragraph" w:styleId="TOC4">
    <w:name w:val="toc 4"/>
    <w:basedOn w:val="a"/>
    <w:next w:val="a"/>
    <w:autoRedefine/>
    <w:uiPriority w:val="39"/>
    <w:semiHidden/>
    <w:unhideWhenUsed/>
    <w:rsid w:val="00A41F18"/>
    <w:pPr>
      <w:ind w:leftChars="600" w:left="1260"/>
    </w:pPr>
  </w:style>
  <w:style w:type="paragraph" w:customStyle="1" w:styleId="21">
    <w:name w:val="标题2"/>
    <w:basedOn w:val="1"/>
    <w:autoRedefine/>
    <w:qFormat/>
    <w:rsid w:val="009D5328"/>
    <w:pPr>
      <w:numPr>
        <w:numId w:val="0"/>
      </w:numPr>
      <w:outlineLvl w:val="1"/>
    </w:pPr>
    <w:rPr>
      <w:rFonts w:asciiTheme="minorEastAsia" w:eastAsiaTheme="minorEastAsia" w:hAnsiTheme="minorEastAsia" w:cs="Times New Roman"/>
      <w:sz w:val="32"/>
      <w:szCs w:val="32"/>
    </w:rPr>
  </w:style>
  <w:style w:type="paragraph" w:customStyle="1" w:styleId="3">
    <w:name w:val="标题3"/>
    <w:basedOn w:val="1"/>
    <w:autoRedefine/>
    <w:qFormat/>
    <w:rsid w:val="00100D59"/>
    <w:pPr>
      <w:numPr>
        <w:numId w:val="3"/>
      </w:numPr>
      <w:outlineLvl w:val="2"/>
    </w:pPr>
    <w:rPr>
      <w:rFonts w:cs="Times New Roman"/>
      <w:sz w:val="28"/>
      <w:szCs w:val="28"/>
    </w:rPr>
  </w:style>
  <w:style w:type="character" w:styleId="af2">
    <w:name w:val="Strong"/>
    <w:basedOn w:val="a0"/>
    <w:uiPriority w:val="22"/>
    <w:qFormat/>
    <w:rsid w:val="00824C19"/>
    <w:rPr>
      <w:b/>
      <w:bCs/>
    </w:rPr>
  </w:style>
  <w:style w:type="character" w:styleId="af3">
    <w:name w:val="FollowedHyperlink"/>
    <w:basedOn w:val="a0"/>
    <w:uiPriority w:val="99"/>
    <w:semiHidden/>
    <w:unhideWhenUsed/>
    <w:rsid w:val="001B2CCB"/>
    <w:rPr>
      <w:color w:val="954F72" w:themeColor="followedHyperlink"/>
      <w:u w:val="single"/>
    </w:rPr>
  </w:style>
  <w:style w:type="character" w:customStyle="1" w:styleId="50">
    <w:name w:val="标题 5 字符"/>
    <w:basedOn w:val="a0"/>
    <w:link w:val="5"/>
    <w:uiPriority w:val="9"/>
    <w:rsid w:val="00EC49F2"/>
    <w:rPr>
      <w:b/>
      <w:bCs/>
      <w:sz w:val="28"/>
      <w:szCs w:val="28"/>
    </w:rPr>
  </w:style>
  <w:style w:type="paragraph" w:customStyle="1" w:styleId="p0">
    <w:name w:val="p0"/>
    <w:basedOn w:val="a"/>
    <w:uiPriority w:val="99"/>
    <w:qFormat/>
    <w:rsid w:val="00A86057"/>
    <w:pPr>
      <w:widowControl/>
    </w:pPr>
    <w:rPr>
      <w:rFonts w:ascii="Times New Roman" w:eastAsia="宋体" w:hAnsi="Times New Roman" w:cs="Times New Roman"/>
      <w:kern w:val="0"/>
      <w:szCs w:val="21"/>
    </w:rPr>
  </w:style>
  <w:style w:type="paragraph" w:customStyle="1" w:styleId="p15">
    <w:name w:val="p15"/>
    <w:basedOn w:val="a"/>
    <w:uiPriority w:val="99"/>
    <w:qFormat/>
    <w:rsid w:val="00A86057"/>
    <w:pPr>
      <w:widowControl/>
      <w:ind w:left="181" w:firstLine="420"/>
    </w:pPr>
    <w:rPr>
      <w:rFonts w:ascii="Times New Roman" w:eastAsia="宋体" w:hAnsi="Times New Roman" w:cs="Times New Roman"/>
      <w:kern w:val="0"/>
      <w:szCs w:val="21"/>
    </w:rPr>
  </w:style>
  <w:style w:type="character" w:customStyle="1" w:styleId="60">
    <w:name w:val="标题 6 字符"/>
    <w:basedOn w:val="a0"/>
    <w:link w:val="6"/>
    <w:uiPriority w:val="9"/>
    <w:rsid w:val="00A8605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6679D"/>
    <w:rPr>
      <w:b/>
      <w:bCs/>
      <w:sz w:val="24"/>
      <w:szCs w:val="24"/>
    </w:rPr>
  </w:style>
  <w:style w:type="paragraph" w:customStyle="1" w:styleId="32">
    <w:name w:val="列出段落3"/>
    <w:basedOn w:val="a"/>
    <w:uiPriority w:val="99"/>
    <w:qFormat/>
    <w:rsid w:val="0016679D"/>
    <w:pPr>
      <w:ind w:left="181" w:firstLineChars="200" w:firstLine="420"/>
    </w:pPr>
    <w:rPr>
      <w:rFonts w:ascii="Times New Roman" w:eastAsia="宋体" w:hAnsi="Times New Roman" w:cs="Times New Roman"/>
      <w:szCs w:val="24"/>
    </w:rPr>
  </w:style>
  <w:style w:type="character" w:styleId="af4">
    <w:name w:val="annotation reference"/>
    <w:basedOn w:val="a0"/>
    <w:uiPriority w:val="99"/>
    <w:semiHidden/>
    <w:unhideWhenUsed/>
    <w:rsid w:val="00856A75"/>
    <w:rPr>
      <w:sz w:val="21"/>
      <w:szCs w:val="21"/>
    </w:rPr>
  </w:style>
  <w:style w:type="paragraph" w:styleId="af5">
    <w:name w:val="annotation text"/>
    <w:basedOn w:val="a"/>
    <w:link w:val="af6"/>
    <w:uiPriority w:val="99"/>
    <w:semiHidden/>
    <w:unhideWhenUsed/>
    <w:rsid w:val="00856A75"/>
    <w:pPr>
      <w:jc w:val="left"/>
    </w:pPr>
    <w:rPr>
      <w:sz w:val="28"/>
    </w:rPr>
  </w:style>
  <w:style w:type="character" w:customStyle="1" w:styleId="af6">
    <w:name w:val="批注文字 字符"/>
    <w:basedOn w:val="a0"/>
    <w:link w:val="af5"/>
    <w:uiPriority w:val="99"/>
    <w:semiHidden/>
    <w:rsid w:val="00856A75"/>
    <w:rPr>
      <w:sz w:val="28"/>
    </w:rPr>
  </w:style>
  <w:style w:type="paragraph" w:styleId="af7">
    <w:name w:val="Body Text"/>
    <w:basedOn w:val="a"/>
    <w:link w:val="af8"/>
    <w:uiPriority w:val="1"/>
    <w:qFormat/>
    <w:rsid w:val="00B032E6"/>
    <w:pPr>
      <w:autoSpaceDE w:val="0"/>
      <w:autoSpaceDN w:val="0"/>
      <w:jc w:val="left"/>
    </w:pPr>
    <w:rPr>
      <w:rFonts w:ascii="宋体" w:eastAsia="宋体" w:hAnsi="宋体" w:cs="宋体"/>
      <w:kern w:val="0"/>
      <w:sz w:val="28"/>
      <w:szCs w:val="28"/>
    </w:rPr>
  </w:style>
  <w:style w:type="character" w:customStyle="1" w:styleId="af8">
    <w:name w:val="正文文本 字符"/>
    <w:basedOn w:val="a0"/>
    <w:link w:val="af7"/>
    <w:uiPriority w:val="1"/>
    <w:rsid w:val="00B032E6"/>
    <w:rPr>
      <w:rFonts w:ascii="宋体" w:eastAsia="宋体" w:hAnsi="宋体" w:cs="宋体"/>
      <w:kern w:val="0"/>
      <w:sz w:val="28"/>
      <w:szCs w:val="28"/>
    </w:rPr>
  </w:style>
  <w:style w:type="paragraph" w:styleId="af9">
    <w:name w:val="annotation subject"/>
    <w:basedOn w:val="af5"/>
    <w:next w:val="af5"/>
    <w:link w:val="afa"/>
    <w:uiPriority w:val="99"/>
    <w:semiHidden/>
    <w:unhideWhenUsed/>
    <w:rsid w:val="008F506B"/>
    <w:rPr>
      <w:b/>
      <w:bCs/>
      <w:sz w:val="21"/>
    </w:rPr>
  </w:style>
  <w:style w:type="character" w:customStyle="1" w:styleId="afa">
    <w:name w:val="批注主题 字符"/>
    <w:basedOn w:val="af6"/>
    <w:link w:val="af9"/>
    <w:uiPriority w:val="99"/>
    <w:semiHidden/>
    <w:rsid w:val="008F506B"/>
    <w:rPr>
      <w:b/>
      <w:bCs/>
      <w:sz w:val="28"/>
    </w:rPr>
  </w:style>
  <w:style w:type="paragraph" w:styleId="afb">
    <w:name w:val="Normal (Web)"/>
    <w:basedOn w:val="a"/>
    <w:uiPriority w:val="99"/>
    <w:unhideWhenUsed/>
    <w:qFormat/>
    <w:rsid w:val="00C4466B"/>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unhideWhenUsed/>
    <w:qFormat/>
    <w:rsid w:val="003F4AF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c">
    <w:name w:val="Unresolved Mention"/>
    <w:basedOn w:val="a0"/>
    <w:uiPriority w:val="99"/>
    <w:semiHidden/>
    <w:unhideWhenUsed/>
    <w:rsid w:val="008A230E"/>
    <w:rPr>
      <w:color w:val="605E5C"/>
      <w:shd w:val="clear" w:color="auto" w:fill="E1DFDD"/>
    </w:rPr>
  </w:style>
  <w:style w:type="character" w:styleId="afd">
    <w:name w:val="Placeholder Text"/>
    <w:basedOn w:val="a0"/>
    <w:uiPriority w:val="99"/>
    <w:semiHidden/>
    <w:rsid w:val="00640C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77787">
      <w:bodyDiv w:val="1"/>
      <w:marLeft w:val="0"/>
      <w:marRight w:val="0"/>
      <w:marTop w:val="0"/>
      <w:marBottom w:val="0"/>
      <w:divBdr>
        <w:top w:val="none" w:sz="0" w:space="0" w:color="auto"/>
        <w:left w:val="none" w:sz="0" w:space="0" w:color="auto"/>
        <w:bottom w:val="none" w:sz="0" w:space="0" w:color="auto"/>
        <w:right w:val="none" w:sz="0" w:space="0" w:color="auto"/>
      </w:divBdr>
      <w:divsChild>
        <w:div w:id="1590771596">
          <w:marLeft w:val="0"/>
          <w:marRight w:val="0"/>
          <w:marTop w:val="150"/>
          <w:marBottom w:val="150"/>
          <w:divBdr>
            <w:top w:val="none" w:sz="0" w:space="0" w:color="auto"/>
            <w:left w:val="none" w:sz="0" w:space="0" w:color="auto"/>
            <w:bottom w:val="single" w:sz="6" w:space="5" w:color="E5E5E5"/>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t3.research.microsoft.com/User/Login"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0804-C96A-42AA-BD8F-F212261D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33</Words>
  <Characters>2474</Characters>
  <Application>Microsoft Office Word</Application>
  <DocSecurity>0</DocSecurity>
  <Lines>20</Lines>
  <Paragraphs>5</Paragraphs>
  <ScaleCrop>false</ScaleCrop>
  <Company>china</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致远1</dc:creator>
  <cp:lastModifiedBy>罗 佳恒</cp:lastModifiedBy>
  <cp:revision>6</cp:revision>
  <cp:lastPrinted>2024-04-24T06:51:00Z</cp:lastPrinted>
  <dcterms:created xsi:type="dcterms:W3CDTF">2024-10-21T13:54:00Z</dcterms:created>
  <dcterms:modified xsi:type="dcterms:W3CDTF">2024-10-21T14:07:00Z</dcterms:modified>
</cp:coreProperties>
</file>